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4F350" w14:textId="55B3807F" w:rsidR="0014420D" w:rsidRPr="00D26EDC" w:rsidRDefault="00462BF8" w:rsidP="00462BF8">
      <w:pPr>
        <w:pBdr>
          <w:bottom w:val="single" w:sz="4" w:space="4" w:color="auto"/>
        </w:pBdr>
        <w:tabs>
          <w:tab w:val="left" w:pos="4640"/>
          <w:tab w:val="right" w:pos="14232"/>
        </w:tabs>
        <w:ind w:left="1368" w:right="-112"/>
        <w:rPr>
          <w:b/>
          <w:sz w:val="28"/>
          <w:lang w:val="fr-CA"/>
        </w:rPr>
      </w:pPr>
      <w:r w:rsidRPr="00D26EDC">
        <w:rPr>
          <w:noProof/>
          <w:szCs w:val="20"/>
        </w:rPr>
        <w:drawing>
          <wp:anchor distT="0" distB="0" distL="114300" distR="114300" simplePos="0" relativeHeight="251668992" behindDoc="0" locked="0" layoutInCell="1" allowOverlap="1" wp14:anchorId="6AD5CD71" wp14:editId="27374B68">
            <wp:simplePos x="0" y="0"/>
            <wp:positionH relativeFrom="page">
              <wp:posOffset>546100</wp:posOffset>
            </wp:positionH>
            <wp:positionV relativeFrom="page">
              <wp:posOffset>545465</wp:posOffset>
            </wp:positionV>
            <wp:extent cx="839470" cy="703673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6EDC">
        <w:rPr>
          <w:b/>
          <w:sz w:val="28"/>
          <w:lang w:val="fr-CA"/>
        </w:rPr>
        <w:t>Domaine d’apprentissage : CONCEPTION, COMPÉTENCE</w:t>
      </w:r>
      <w:r w:rsidR="00FB1DC2">
        <w:rPr>
          <w:b/>
          <w:sz w:val="28"/>
          <w:lang w:val="fr-CA"/>
        </w:rPr>
        <w:t>S</w:t>
      </w:r>
      <w:r w:rsidRPr="00D26EDC">
        <w:rPr>
          <w:b/>
          <w:sz w:val="28"/>
          <w:lang w:val="fr-CA"/>
        </w:rPr>
        <w:t xml:space="preserve"> PRATIQUES </w:t>
      </w:r>
      <w:r w:rsidRPr="00D26EDC">
        <w:rPr>
          <w:b/>
          <w:sz w:val="28"/>
          <w:lang w:val="fr-CA"/>
        </w:rPr>
        <w:br/>
      </w:r>
      <w:r w:rsidRPr="00D26EDC">
        <w:rPr>
          <w:b/>
          <w:sz w:val="28"/>
          <w:lang w:val="fr-CA"/>
        </w:rPr>
        <w:tab/>
        <w:t xml:space="preserve">ET TECHNOLOGIES — </w:t>
      </w:r>
      <w:r w:rsidR="007B6241" w:rsidRPr="007B6241">
        <w:rPr>
          <w:b/>
          <w:bCs/>
          <w:sz w:val="28"/>
          <w:lang w:val="fr-CA" w:bidi="fr-CA"/>
        </w:rPr>
        <w:t>Tourisme</w:t>
      </w:r>
      <w:r w:rsidR="00B51ECD" w:rsidRPr="00B51ECD">
        <w:rPr>
          <w:b/>
          <w:bCs/>
          <w:sz w:val="28"/>
          <w:lang w:val="fr-CA" w:bidi="fr-CA"/>
        </w:rPr>
        <w:t xml:space="preserve"> </w:t>
      </w:r>
      <w:r w:rsidRPr="00D26EDC">
        <w:rPr>
          <w:b/>
          <w:sz w:val="28"/>
          <w:lang w:val="fr-CA"/>
        </w:rPr>
        <w:tab/>
      </w:r>
      <w:r w:rsidRPr="00D26EDC">
        <w:rPr>
          <w:b/>
          <w:bCs/>
          <w:sz w:val="28"/>
          <w:lang w:val="fr-CA"/>
        </w:rPr>
        <w:t>1</w:t>
      </w:r>
      <w:r w:rsidR="007B4738">
        <w:rPr>
          <w:b/>
          <w:bCs/>
          <w:sz w:val="28"/>
          <w:lang w:val="fr-CA"/>
        </w:rPr>
        <w:t>2</w:t>
      </w:r>
      <w:r w:rsidRPr="00D26EDC">
        <w:rPr>
          <w:b/>
          <w:bCs/>
          <w:position w:val="6"/>
          <w:sz w:val="20"/>
          <w:szCs w:val="20"/>
          <w:lang w:val="fr-CA"/>
        </w:rPr>
        <w:t>e</w:t>
      </w:r>
      <w:r w:rsidRPr="00D26EDC">
        <w:rPr>
          <w:b/>
          <w:bCs/>
          <w:sz w:val="28"/>
          <w:lang w:val="fr-CA"/>
        </w:rPr>
        <w:t xml:space="preserve"> année</w:t>
      </w:r>
    </w:p>
    <w:p w14:paraId="2E070600" w14:textId="77777777" w:rsidR="0014420D" w:rsidRPr="00D26EDC" w:rsidRDefault="0014420D" w:rsidP="00A12321">
      <w:pPr>
        <w:tabs>
          <w:tab w:val="right" w:pos="14232"/>
        </w:tabs>
        <w:spacing w:before="60"/>
        <w:rPr>
          <w:b/>
          <w:sz w:val="28"/>
          <w:lang w:val="fr-CA"/>
        </w:rPr>
      </w:pPr>
      <w:r w:rsidRPr="00D26EDC">
        <w:rPr>
          <w:b/>
          <w:sz w:val="28"/>
          <w:lang w:val="fr-CA"/>
        </w:rPr>
        <w:tab/>
      </w:r>
    </w:p>
    <w:p w14:paraId="5661E3BC" w14:textId="2B818481" w:rsidR="00123905" w:rsidRPr="00D26EDC" w:rsidRDefault="00462BF8" w:rsidP="00A12321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fr-CA"/>
        </w:rPr>
      </w:pPr>
      <w:r w:rsidRPr="00D26EDC">
        <w:rPr>
          <w:rFonts w:ascii="Helvetica" w:hAnsi="Helvetica" w:cs="Arial"/>
          <w:b/>
          <w:bCs/>
          <w:color w:val="000000" w:themeColor="text1"/>
          <w:sz w:val="32"/>
          <w:lang w:val="fr-CA"/>
        </w:rPr>
        <w:t>GRANDES IDÉE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120"/>
        <w:gridCol w:w="240"/>
        <w:gridCol w:w="3379"/>
        <w:gridCol w:w="238"/>
        <w:gridCol w:w="3098"/>
      </w:tblGrid>
      <w:tr w:rsidR="00B51ECD" w:rsidRPr="00D26EDC" w14:paraId="4CA59F1C" w14:textId="77777777" w:rsidTr="007B6241">
        <w:trPr>
          <w:jc w:val="center"/>
        </w:trPr>
        <w:tc>
          <w:tcPr>
            <w:tcW w:w="31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47218379" w:rsidR="000E4C78" w:rsidRPr="00D26EDC" w:rsidRDefault="007B4738" w:rsidP="00A12321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7B4738">
              <w:rPr>
                <w:rFonts w:ascii="Helvetica" w:hAnsi="Helvetica"/>
                <w:szCs w:val="20"/>
                <w:lang w:val="fr-CA" w:bidi="fr-CA"/>
              </w:rPr>
              <w:t>Les services et produits peuvent être conçus dans un cadre de consultation et de collaboration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0E4C78" w:rsidRPr="00D26EDC" w:rsidRDefault="000E4C78" w:rsidP="00A12321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3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41F80D" w14:textId="6B09A1A3" w:rsidR="000E4C78" w:rsidRPr="00D26EDC" w:rsidRDefault="007B4738" w:rsidP="00A12321">
            <w:pPr>
              <w:pStyle w:val="Tablestyle1"/>
              <w:rPr>
                <w:rFonts w:cs="Arial"/>
                <w:lang w:val="fr-CA"/>
              </w:rPr>
            </w:pPr>
            <w:r w:rsidRPr="007B4738">
              <w:rPr>
                <w:rFonts w:ascii="Helvetica" w:hAnsi="Helvetica"/>
                <w:bCs/>
                <w:szCs w:val="20"/>
                <w:lang w:val="fr-CA" w:bidi="fr-CA"/>
              </w:rPr>
              <w:t>Les choix personnels en matière de conception nécessitent l’évaluation, par l’élève, de ses compétences et développement de celles-ci.</w:t>
            </w:r>
          </w:p>
        </w:tc>
        <w:tc>
          <w:tcPr>
            <w:tcW w:w="23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405568" w14:textId="77777777" w:rsidR="000E4C78" w:rsidRPr="00D26EDC" w:rsidRDefault="000E4C78" w:rsidP="00A12321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3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2C36AD46" w:rsidR="000E4C78" w:rsidRPr="00D26EDC" w:rsidRDefault="007B4738" w:rsidP="00A12321">
            <w:pPr>
              <w:pStyle w:val="Tablestyle1"/>
              <w:rPr>
                <w:rFonts w:cs="Arial"/>
                <w:lang w:val="fr-CA"/>
              </w:rPr>
            </w:pPr>
            <w:r w:rsidRPr="007B4738">
              <w:rPr>
                <w:rFonts w:ascii="Helvetica" w:hAnsi="Helvetica"/>
                <w:szCs w:val="20"/>
                <w:lang w:val="fr-CA" w:bidi="fr-CA"/>
              </w:rPr>
              <w:t xml:space="preserve">Les outils et les </w:t>
            </w:r>
            <w:r w:rsidRPr="0005439C">
              <w:rPr>
                <w:rFonts w:ascii="Helvetica" w:hAnsi="Helvetica"/>
                <w:b/>
                <w:szCs w:val="20"/>
                <w:lang w:val="fr-CA" w:bidi="fr-CA"/>
              </w:rPr>
              <w:t>technologies</w:t>
            </w:r>
            <w:r w:rsidRPr="007B4738">
              <w:rPr>
                <w:rFonts w:ascii="Helvetica" w:hAnsi="Helvetica"/>
                <w:szCs w:val="20"/>
                <w:lang w:val="fr-CA" w:bidi="fr-CA"/>
              </w:rPr>
              <w:t xml:space="preserve"> peuvent avoir une incidence sur les communications et les rapports interpersonnels.</w:t>
            </w:r>
          </w:p>
        </w:tc>
      </w:tr>
    </w:tbl>
    <w:p w14:paraId="08D5E2A5" w14:textId="77777777" w:rsidR="00123905" w:rsidRPr="00D26EDC" w:rsidRDefault="00123905" w:rsidP="00A12321">
      <w:pPr>
        <w:rPr>
          <w:lang w:val="fr-CA"/>
        </w:rPr>
      </w:pPr>
    </w:p>
    <w:p w14:paraId="6513D803" w14:textId="60320EBC" w:rsidR="00F9586F" w:rsidRPr="00D26EDC" w:rsidRDefault="00462BF8" w:rsidP="00A12321">
      <w:pPr>
        <w:spacing w:after="160"/>
        <w:jc w:val="center"/>
        <w:outlineLvl w:val="0"/>
        <w:rPr>
          <w:sz w:val="28"/>
          <w:lang w:val="fr-CA"/>
        </w:rPr>
      </w:pPr>
      <w:r w:rsidRPr="00D26EDC">
        <w:rPr>
          <w:b/>
          <w:sz w:val="28"/>
          <w:szCs w:val="22"/>
          <w:lang w:val="fr-CA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  <w:gridCol w:w="4759"/>
      </w:tblGrid>
      <w:tr w:rsidR="007B6241" w:rsidRPr="00D26EDC" w14:paraId="7C49560F" w14:textId="77777777" w:rsidTr="007B6241">
        <w:tc>
          <w:tcPr>
            <w:tcW w:w="3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408E96CB" w:rsidR="00462BF8" w:rsidRPr="00D26EDC" w:rsidRDefault="00462BF8" w:rsidP="00462BF8">
            <w:pPr>
              <w:spacing w:before="60" w:after="60"/>
              <w:rPr>
                <w:b/>
                <w:szCs w:val="22"/>
                <w:lang w:val="fr-CA"/>
              </w:rPr>
            </w:pPr>
            <w:r w:rsidRPr="00D26EDC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46E1CB1C" w:rsidR="00462BF8" w:rsidRPr="00D26EDC" w:rsidRDefault="00462BF8" w:rsidP="00462BF8">
            <w:pPr>
              <w:spacing w:before="60" w:after="60"/>
              <w:rPr>
                <w:b/>
                <w:szCs w:val="22"/>
                <w:lang w:val="fr-CA"/>
              </w:rPr>
            </w:pPr>
            <w:r w:rsidRPr="00D26EDC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7B6241" w:rsidRPr="00D26EDC" w14:paraId="5149B766" w14:textId="77777777" w:rsidTr="007B6241">
        <w:trPr>
          <w:trHeight w:val="484"/>
        </w:trPr>
        <w:tc>
          <w:tcPr>
            <w:tcW w:w="3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046CD0CC" w:rsidR="00F9586F" w:rsidRPr="00D26EDC" w:rsidRDefault="00462BF8" w:rsidP="00A12321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  <w:lang w:val="fr-CA"/>
              </w:rPr>
            </w:pPr>
            <w:r w:rsidRPr="00D26EDC">
              <w:rPr>
                <w:rFonts w:ascii="Helvetica" w:hAnsi="Helvetica" w:cstheme="minorHAnsi"/>
                <w:i/>
                <w:sz w:val="20"/>
                <w:szCs w:val="20"/>
                <w:lang w:val="fr-CA"/>
              </w:rPr>
              <w:t>L’élève sera capable de :</w:t>
            </w:r>
          </w:p>
          <w:p w14:paraId="5BB32ECC" w14:textId="17535290" w:rsidR="0098762D" w:rsidRPr="00D26EDC" w:rsidRDefault="00462BF8" w:rsidP="00F13713">
            <w:pPr>
              <w:pStyle w:val="Topic"/>
              <w:rPr>
                <w:lang w:val="fr-CA"/>
              </w:rPr>
            </w:pPr>
            <w:r w:rsidRPr="00D26EDC">
              <w:rPr>
                <w:szCs w:val="20"/>
                <w:lang w:val="fr-CA"/>
              </w:rPr>
              <w:t>Conception</w:t>
            </w:r>
          </w:p>
          <w:p w14:paraId="62A44689" w14:textId="2F982715" w:rsidR="00707ADF" w:rsidRPr="00D26EDC" w:rsidRDefault="00462BF8" w:rsidP="00F13713">
            <w:pPr>
              <w:pStyle w:val="TopicSubItalics"/>
              <w:spacing w:before="60"/>
              <w:rPr>
                <w:lang w:val="fr-CA"/>
              </w:rPr>
            </w:pPr>
            <w:r w:rsidRPr="00D26EDC">
              <w:rPr>
                <w:bCs/>
                <w:iCs/>
                <w:szCs w:val="20"/>
                <w:lang w:val="fr-CA"/>
              </w:rPr>
              <w:t>Comprendre le contexte</w:t>
            </w:r>
          </w:p>
          <w:p w14:paraId="70640322" w14:textId="25B13C39" w:rsidR="007F1D2B" w:rsidRPr="00D26EDC" w:rsidRDefault="007B4738" w:rsidP="00D12508">
            <w:pPr>
              <w:pStyle w:val="ListParagraph"/>
              <w:rPr>
                <w:b/>
                <w:lang w:val="fr-CA"/>
              </w:rPr>
            </w:pPr>
            <w:r w:rsidRPr="007B4738">
              <w:rPr>
                <w:bCs/>
                <w:color w:val="000000" w:themeColor="text1"/>
                <w:lang w:val="fr-CA" w:bidi="fr-CA"/>
              </w:rPr>
              <w:t>Se livrer à une activité d’</w:t>
            </w:r>
            <w:r w:rsidRPr="007B4738">
              <w:rPr>
                <w:b/>
                <w:bCs/>
                <w:color w:val="000000" w:themeColor="text1"/>
                <w:lang w:val="fr-CA" w:bidi="fr-CA"/>
              </w:rPr>
              <w:t>investigation axée sur le consommateur</w:t>
            </w:r>
            <w:r w:rsidRPr="007B4738">
              <w:rPr>
                <w:bCs/>
                <w:color w:val="000000" w:themeColor="text1"/>
                <w:lang w:val="fr-CA" w:bidi="fr-CA"/>
              </w:rPr>
              <w:t xml:space="preserve"> et d’</w:t>
            </w:r>
            <w:r w:rsidRPr="007B4738">
              <w:rPr>
                <w:b/>
                <w:bCs/>
                <w:color w:val="000000" w:themeColor="text1"/>
                <w:lang w:val="fr-CA" w:bidi="fr-CA"/>
              </w:rPr>
              <w:t>observation empathique</w:t>
            </w:r>
          </w:p>
          <w:p w14:paraId="47D915EE" w14:textId="66C65831" w:rsidR="007F1D2B" w:rsidRPr="00D26EDC" w:rsidRDefault="00462BF8" w:rsidP="007F1D2B">
            <w:pPr>
              <w:pStyle w:val="TopicSubItalics"/>
              <w:rPr>
                <w:rFonts w:cstheme="majorHAnsi"/>
                <w:lang w:val="fr-CA"/>
              </w:rPr>
            </w:pPr>
            <w:r w:rsidRPr="00D26EDC">
              <w:rPr>
                <w:iCs/>
                <w:szCs w:val="20"/>
                <w:lang w:val="fr-CA"/>
              </w:rPr>
              <w:t>Définir</w:t>
            </w:r>
          </w:p>
          <w:p w14:paraId="5AB9E87D" w14:textId="77777777" w:rsidR="007B4738" w:rsidRPr="007B4738" w:rsidRDefault="007B4738" w:rsidP="007B4738">
            <w:pPr>
              <w:pStyle w:val="ListParagraph"/>
              <w:rPr>
                <w:lang w:val="fr-CA" w:bidi="fr-CA"/>
              </w:rPr>
            </w:pPr>
            <w:r w:rsidRPr="007B4738">
              <w:rPr>
                <w:lang w:val="fr-CA" w:bidi="fr-CA"/>
              </w:rPr>
              <w:t>Établir un point de vue pour le concept</w:t>
            </w:r>
          </w:p>
          <w:p w14:paraId="2918ED49" w14:textId="77777777" w:rsidR="007B4738" w:rsidRPr="007B4738" w:rsidRDefault="007B4738" w:rsidP="007B4738">
            <w:pPr>
              <w:pStyle w:val="ListParagraph"/>
              <w:rPr>
                <w:lang w:val="fr-CA" w:bidi="fr-CA"/>
              </w:rPr>
            </w:pPr>
            <w:r w:rsidRPr="007B4738">
              <w:rPr>
                <w:lang w:val="fr-CA" w:bidi="fr-CA"/>
              </w:rPr>
              <w:t>Déterminer et analyser la clientèle potentielle, les résultats visés et les conséquences négatives possibles du concept touristique</w:t>
            </w:r>
          </w:p>
          <w:p w14:paraId="3C53D63F" w14:textId="1BF8AC13" w:rsidR="007B4738" w:rsidRPr="007B4738" w:rsidRDefault="007B4738" w:rsidP="007B4738">
            <w:pPr>
              <w:pStyle w:val="ListParagraph"/>
              <w:rPr>
                <w:lang w:val="fr-CA" w:bidi="fr-CA"/>
              </w:rPr>
            </w:pPr>
            <w:r w:rsidRPr="007B4738">
              <w:rPr>
                <w:lang w:val="fr-CA" w:bidi="fr-CA"/>
              </w:rPr>
              <w:t xml:space="preserve">Déterminer les critères de réussite et les </w:t>
            </w:r>
            <w:r w:rsidRPr="007B4738">
              <w:rPr>
                <w:b/>
                <w:bCs/>
                <w:lang w:val="fr-CA" w:bidi="fr-CA"/>
              </w:rPr>
              <w:t>contraintes</w:t>
            </w:r>
            <w:r w:rsidRPr="007B4738">
              <w:rPr>
                <w:lang w:val="fr-CA" w:bidi="fr-CA"/>
              </w:rPr>
              <w:t xml:space="preserve"> existantes, puis prévoir et prévenir </w:t>
            </w:r>
            <w:r w:rsidR="008B5D31">
              <w:rPr>
                <w:lang w:val="fr-CA" w:bidi="fr-CA"/>
              </w:rPr>
              <w:br/>
            </w:r>
            <w:r w:rsidRPr="007B4738">
              <w:rPr>
                <w:lang w:val="fr-CA" w:bidi="fr-CA"/>
              </w:rPr>
              <w:t>les conséquences négatives possibles</w:t>
            </w:r>
          </w:p>
          <w:p w14:paraId="0EE0B8D6" w14:textId="774F08B9" w:rsidR="007F1D2B" w:rsidRPr="00D26EDC" w:rsidRDefault="007B4738" w:rsidP="007B4738">
            <w:pPr>
              <w:pStyle w:val="ListParagraph"/>
              <w:rPr>
                <w:lang w:val="fr-CA"/>
              </w:rPr>
            </w:pPr>
            <w:r w:rsidRPr="007B4738">
              <w:rPr>
                <w:lang w:val="fr-CA" w:bidi="fr-CA"/>
              </w:rPr>
              <w:t>Prendre des décisions relatives aux prémisses et aux contraintes qui définissent le concept</w:t>
            </w:r>
          </w:p>
          <w:p w14:paraId="5E1F9B31" w14:textId="01F76B1C" w:rsidR="007F1D2B" w:rsidRPr="00D26EDC" w:rsidRDefault="00462BF8" w:rsidP="007F1D2B">
            <w:pPr>
              <w:pStyle w:val="TopicSubItalics"/>
              <w:rPr>
                <w:rFonts w:cstheme="majorHAnsi"/>
                <w:lang w:val="fr-CA"/>
              </w:rPr>
            </w:pPr>
            <w:r w:rsidRPr="00D26EDC">
              <w:rPr>
                <w:iCs/>
                <w:szCs w:val="20"/>
                <w:lang w:val="fr-CA"/>
              </w:rPr>
              <w:t>Concevoir des idées</w:t>
            </w:r>
          </w:p>
          <w:p w14:paraId="04EC8E45" w14:textId="2DEE1125" w:rsidR="007B4738" w:rsidRPr="007B4738" w:rsidRDefault="007B4738" w:rsidP="007B4738">
            <w:pPr>
              <w:pStyle w:val="ListParagraph"/>
              <w:rPr>
                <w:lang w:val="fr-CA" w:bidi="fr-CA"/>
              </w:rPr>
            </w:pPr>
            <w:r w:rsidRPr="007B4738">
              <w:rPr>
                <w:lang w:val="fr-CA" w:bidi="fr-CA"/>
              </w:rPr>
              <w:t xml:space="preserve">Prendre des risques créatifs pour générer des idées, et améliorer les idées des autres afin </w:t>
            </w:r>
            <w:r w:rsidR="008B5D31">
              <w:rPr>
                <w:lang w:val="fr-CA" w:bidi="fr-CA"/>
              </w:rPr>
              <w:br/>
            </w:r>
            <w:r w:rsidRPr="007B4738">
              <w:rPr>
                <w:lang w:val="fr-CA" w:bidi="fr-CA"/>
              </w:rPr>
              <w:t>de créer des possibilités</w:t>
            </w:r>
          </w:p>
          <w:p w14:paraId="021AA677" w14:textId="211493C8" w:rsidR="007B4738" w:rsidRPr="007B4738" w:rsidRDefault="007B4738" w:rsidP="007B4738">
            <w:pPr>
              <w:pStyle w:val="ListParagraph"/>
              <w:rPr>
                <w:lang w:val="fr-CA" w:bidi="fr-CA"/>
              </w:rPr>
            </w:pPr>
            <w:r w:rsidRPr="007B4738">
              <w:rPr>
                <w:lang w:val="fr-CA" w:bidi="fr-CA"/>
              </w:rPr>
              <w:t xml:space="preserve">Sélectionner des idées en tenant compte de certains critères et des contraintes existantes, </w:t>
            </w:r>
            <w:r w:rsidR="008B5D31">
              <w:rPr>
                <w:lang w:val="fr-CA" w:bidi="fr-CA"/>
              </w:rPr>
              <w:br/>
            </w:r>
            <w:r w:rsidRPr="007B4738">
              <w:rPr>
                <w:lang w:val="fr-CA" w:bidi="fr-CA"/>
              </w:rPr>
              <w:t>et les classer par ordre de priorité à des fins de prototypage</w:t>
            </w:r>
          </w:p>
          <w:p w14:paraId="5370DBF3" w14:textId="77777777" w:rsidR="007B4738" w:rsidRPr="007B4738" w:rsidRDefault="007B4738" w:rsidP="007B4738">
            <w:pPr>
              <w:pStyle w:val="ListParagraph"/>
              <w:rPr>
                <w:lang w:val="fr-CA" w:bidi="fr-CA"/>
              </w:rPr>
            </w:pPr>
            <w:r w:rsidRPr="007B4738">
              <w:rPr>
                <w:lang w:val="fr-CA" w:bidi="fr-CA"/>
              </w:rPr>
              <w:t>Évaluer de manière critique les répercussions de facteurs opposés associés à la vie sociale, à l’éthique, à l’économie et à la durabilité sur le tourisme à l’échelle locale, nationale et mondiale</w:t>
            </w:r>
          </w:p>
          <w:p w14:paraId="61D86295" w14:textId="2BB2E660" w:rsidR="007B6241" w:rsidRPr="007B6241" w:rsidRDefault="007B4738" w:rsidP="007B4738">
            <w:pPr>
              <w:pStyle w:val="ListParagraph"/>
              <w:spacing w:after="120"/>
              <w:rPr>
                <w:lang w:val="fr-CA"/>
              </w:rPr>
            </w:pPr>
            <w:r w:rsidRPr="007B4738">
              <w:rPr>
                <w:lang w:val="fr-CA" w:bidi="fr-CA"/>
              </w:rPr>
              <w:t>Travailler de concert avec des utilisateurs potentiels tout au long du processus de conception</w:t>
            </w:r>
          </w:p>
        </w:tc>
        <w:tc>
          <w:tcPr>
            <w:tcW w:w="1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364C4C28" w:rsidR="00E87A9D" w:rsidRPr="00D26EDC" w:rsidRDefault="00462BF8" w:rsidP="00A12321">
            <w:pPr>
              <w:spacing w:before="120" w:after="12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  <w:lang w:val="fr-CA"/>
              </w:rPr>
            </w:pPr>
            <w:r w:rsidRPr="00D26EDC">
              <w:rPr>
                <w:rFonts w:ascii="Helvetica" w:hAnsi="Helvetica"/>
                <w:i/>
                <w:sz w:val="20"/>
                <w:szCs w:val="20"/>
                <w:lang w:val="fr-CA"/>
              </w:rPr>
              <w:t>L’élève connaîtra :</w:t>
            </w:r>
          </w:p>
          <w:p w14:paraId="39375098" w14:textId="2D76233E" w:rsidR="007B4738" w:rsidRPr="007B4738" w:rsidRDefault="007B4738" w:rsidP="007B4738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7B4738">
              <w:rPr>
                <w:bCs/>
                <w:color w:val="000000" w:themeColor="text1"/>
                <w:lang w:val="fr-CA" w:bidi="fr-CA"/>
              </w:rPr>
              <w:t xml:space="preserve">Conception de services et de produits pour divers </w:t>
            </w:r>
            <w:r w:rsidRPr="007B4738">
              <w:rPr>
                <w:b/>
                <w:bCs/>
                <w:color w:val="000000" w:themeColor="text1"/>
                <w:lang w:val="fr-CA" w:bidi="fr-CA"/>
              </w:rPr>
              <w:t xml:space="preserve">secteurs </w:t>
            </w:r>
            <w:r w:rsidRPr="007B4738">
              <w:rPr>
                <w:bCs/>
                <w:color w:val="000000" w:themeColor="text1"/>
                <w:lang w:val="fr-CA" w:bidi="fr-CA"/>
              </w:rPr>
              <w:t xml:space="preserve">de l’industrie du tourisme </w:t>
            </w:r>
            <w:r w:rsidR="008B5D31">
              <w:rPr>
                <w:bCs/>
                <w:color w:val="000000" w:themeColor="text1"/>
                <w:lang w:val="fr-CA" w:bidi="fr-CA"/>
              </w:rPr>
              <w:br/>
            </w:r>
            <w:r w:rsidRPr="007B4738">
              <w:rPr>
                <w:bCs/>
                <w:color w:val="000000" w:themeColor="text1"/>
                <w:lang w:val="fr-CA" w:bidi="fr-CA"/>
              </w:rPr>
              <w:t>et de l’accueil</w:t>
            </w:r>
          </w:p>
          <w:p w14:paraId="1A1B9D48" w14:textId="77777777" w:rsidR="007B4738" w:rsidRPr="007B4738" w:rsidRDefault="007B4738" w:rsidP="007B4738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7B4738">
              <w:rPr>
                <w:b/>
                <w:bCs/>
                <w:color w:val="000000" w:themeColor="text1"/>
                <w:lang w:val="fr-CA" w:bidi="fr-CA"/>
              </w:rPr>
              <w:t>Éléments essentiels</w:t>
            </w:r>
            <w:r w:rsidRPr="007B4738">
              <w:rPr>
                <w:bCs/>
                <w:color w:val="000000" w:themeColor="text1"/>
                <w:lang w:val="fr-CA" w:bidi="fr-CA"/>
              </w:rPr>
              <w:t xml:space="preserve"> au développement touristique, notamment les </w:t>
            </w:r>
            <w:r w:rsidRPr="007B4738">
              <w:rPr>
                <w:b/>
                <w:bCs/>
                <w:color w:val="000000" w:themeColor="text1"/>
                <w:lang w:val="fr-CA" w:bidi="fr-CA"/>
              </w:rPr>
              <w:t>stratégies axées sur les études de marché</w:t>
            </w:r>
          </w:p>
          <w:p w14:paraId="306D8044" w14:textId="77777777" w:rsidR="007B4738" w:rsidRPr="007B4738" w:rsidRDefault="007B4738" w:rsidP="007B4738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7B4738">
              <w:rPr>
                <w:bCs/>
                <w:color w:val="000000" w:themeColor="text1"/>
                <w:lang w:val="fr-CA" w:bidi="fr-CA"/>
              </w:rPr>
              <w:t xml:space="preserve">Rôle des </w:t>
            </w:r>
            <w:r w:rsidRPr="007B4738">
              <w:rPr>
                <w:b/>
                <w:bCs/>
                <w:color w:val="000000" w:themeColor="text1"/>
                <w:lang w:val="fr-CA" w:bidi="fr-CA"/>
              </w:rPr>
              <w:t xml:space="preserve">perturbateurs </w:t>
            </w:r>
            <w:r w:rsidRPr="007B4738">
              <w:rPr>
                <w:bCs/>
                <w:color w:val="000000" w:themeColor="text1"/>
                <w:lang w:val="fr-CA" w:bidi="fr-CA"/>
              </w:rPr>
              <w:t>dans une économie touristique</w:t>
            </w:r>
          </w:p>
          <w:p w14:paraId="73DE7183" w14:textId="412A9B10" w:rsidR="007B4738" w:rsidRPr="007B4738" w:rsidRDefault="007B4738" w:rsidP="007B4738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7B4738">
              <w:rPr>
                <w:b/>
                <w:bCs/>
                <w:color w:val="000000" w:themeColor="text1"/>
                <w:lang w:val="fr-CA" w:bidi="fr-CA"/>
              </w:rPr>
              <w:t xml:space="preserve">Nouvelles tendances </w:t>
            </w:r>
            <w:r w:rsidRPr="007B4738">
              <w:rPr>
                <w:bCs/>
                <w:color w:val="000000" w:themeColor="text1"/>
                <w:lang w:val="fr-CA" w:bidi="fr-CA"/>
              </w:rPr>
              <w:t xml:space="preserve">dans l’industrie </w:t>
            </w:r>
            <w:r w:rsidR="008B5D31">
              <w:rPr>
                <w:bCs/>
                <w:color w:val="000000" w:themeColor="text1"/>
                <w:lang w:val="fr-CA" w:bidi="fr-CA"/>
              </w:rPr>
              <w:br/>
            </w:r>
            <w:r w:rsidRPr="007B4738">
              <w:rPr>
                <w:bCs/>
                <w:color w:val="000000" w:themeColor="text1"/>
                <w:lang w:val="fr-CA" w:bidi="fr-CA"/>
              </w:rPr>
              <w:t>du tourisme, comme l’</w:t>
            </w:r>
            <w:r w:rsidRPr="007B4738">
              <w:rPr>
                <w:b/>
                <w:bCs/>
                <w:color w:val="000000" w:themeColor="text1"/>
                <w:lang w:val="fr-CA" w:bidi="fr-CA"/>
              </w:rPr>
              <w:t xml:space="preserve">innovation dans </w:t>
            </w:r>
            <w:r w:rsidR="008B5D31">
              <w:rPr>
                <w:b/>
                <w:bCs/>
                <w:color w:val="000000" w:themeColor="text1"/>
                <w:lang w:val="fr-CA" w:bidi="fr-CA"/>
              </w:rPr>
              <w:br/>
            </w:r>
            <w:r w:rsidRPr="007B4738">
              <w:rPr>
                <w:b/>
                <w:bCs/>
                <w:color w:val="000000" w:themeColor="text1"/>
                <w:lang w:val="fr-CA" w:bidi="fr-CA"/>
              </w:rPr>
              <w:t>les loisirs</w:t>
            </w:r>
            <w:r w:rsidRPr="007B4738">
              <w:rPr>
                <w:bCs/>
                <w:color w:val="000000" w:themeColor="text1"/>
                <w:lang w:val="fr-CA" w:bidi="fr-CA"/>
              </w:rPr>
              <w:t xml:space="preserve"> et le </w:t>
            </w:r>
            <w:r w:rsidRPr="007B4738">
              <w:rPr>
                <w:b/>
                <w:bCs/>
                <w:color w:val="000000" w:themeColor="text1"/>
                <w:lang w:val="fr-CA" w:bidi="fr-CA"/>
              </w:rPr>
              <w:t>tourisme des peuples autochtones</w:t>
            </w:r>
          </w:p>
          <w:p w14:paraId="37B5B35D" w14:textId="1A8B86DD" w:rsidR="007B4738" w:rsidRPr="007B4738" w:rsidRDefault="007B4738" w:rsidP="007B4738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7B4738">
              <w:rPr>
                <w:b/>
                <w:bCs/>
                <w:color w:val="000000" w:themeColor="text1"/>
                <w:lang w:val="fr-CA" w:bidi="fr-CA"/>
              </w:rPr>
              <w:t>Rôle de la main-d’œuvre</w:t>
            </w:r>
            <w:r w:rsidRPr="007B4738">
              <w:rPr>
                <w:bCs/>
                <w:color w:val="000000" w:themeColor="text1"/>
                <w:lang w:val="fr-CA" w:bidi="fr-CA"/>
              </w:rPr>
              <w:t xml:space="preserve"> dans le bon fonctionnement des activités et des services de l’industrie du tourisme et de l’accueil, </w:t>
            </w:r>
            <w:r w:rsidR="008B5D31">
              <w:rPr>
                <w:bCs/>
                <w:color w:val="000000" w:themeColor="text1"/>
                <w:lang w:val="fr-CA" w:bidi="fr-CA"/>
              </w:rPr>
              <w:br/>
            </w:r>
            <w:r w:rsidRPr="007B4738">
              <w:rPr>
                <w:bCs/>
                <w:color w:val="000000" w:themeColor="text1"/>
                <w:lang w:val="fr-CA" w:bidi="fr-CA"/>
              </w:rPr>
              <w:t>à l’échelle locale et mondiale</w:t>
            </w:r>
          </w:p>
          <w:p w14:paraId="03C90176" w14:textId="672D63FA" w:rsidR="00F82197" w:rsidRPr="007B4738" w:rsidRDefault="007B4738" w:rsidP="007B4738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7B4738">
              <w:rPr>
                <w:bCs/>
                <w:color w:val="000000" w:themeColor="text1"/>
                <w:lang w:val="fr-CA" w:bidi="fr-CA"/>
              </w:rPr>
              <w:t>Entrepreneuriat et développement de petites entreprises dans l’industrie du tourisme et de l’accueil</w:t>
            </w:r>
          </w:p>
        </w:tc>
      </w:tr>
    </w:tbl>
    <w:p w14:paraId="4419F9AA" w14:textId="62557E72" w:rsidR="0018557D" w:rsidRPr="00D26EDC" w:rsidRDefault="0018557D" w:rsidP="00462BF8">
      <w:pPr>
        <w:pBdr>
          <w:bottom w:val="single" w:sz="4" w:space="4" w:color="auto"/>
        </w:pBdr>
        <w:tabs>
          <w:tab w:val="left" w:pos="4640"/>
          <w:tab w:val="right" w:pos="14232"/>
        </w:tabs>
        <w:ind w:left="1368" w:right="-112"/>
        <w:rPr>
          <w:b/>
          <w:sz w:val="28"/>
          <w:lang w:val="fr-CA"/>
        </w:rPr>
      </w:pPr>
      <w:r w:rsidRPr="00D26EDC">
        <w:rPr>
          <w:lang w:val="fr-CA"/>
        </w:rPr>
        <w:br w:type="page"/>
      </w:r>
      <w:r w:rsidR="00462BF8" w:rsidRPr="00D26EDC">
        <w:rPr>
          <w:noProof/>
          <w:szCs w:val="20"/>
        </w:rPr>
        <w:lastRenderedPageBreak/>
        <w:drawing>
          <wp:anchor distT="0" distB="0" distL="114300" distR="114300" simplePos="0" relativeHeight="251671040" behindDoc="0" locked="0" layoutInCell="1" allowOverlap="1" wp14:anchorId="44104296" wp14:editId="3ED74E1B">
            <wp:simplePos x="0" y="0"/>
            <wp:positionH relativeFrom="page">
              <wp:posOffset>546100</wp:posOffset>
            </wp:positionH>
            <wp:positionV relativeFrom="page">
              <wp:posOffset>545465</wp:posOffset>
            </wp:positionV>
            <wp:extent cx="839470" cy="703673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BF8" w:rsidRPr="00D26EDC">
        <w:rPr>
          <w:b/>
          <w:sz w:val="28"/>
          <w:lang w:val="fr-CA"/>
        </w:rPr>
        <w:t>Domaine d’apprentissage : CONCEPTION, COMPÉTENCE</w:t>
      </w:r>
      <w:r w:rsidR="00FB1DC2">
        <w:rPr>
          <w:b/>
          <w:sz w:val="28"/>
          <w:lang w:val="fr-CA"/>
        </w:rPr>
        <w:t>S</w:t>
      </w:r>
      <w:r w:rsidR="00462BF8" w:rsidRPr="00D26EDC">
        <w:rPr>
          <w:b/>
          <w:sz w:val="28"/>
          <w:lang w:val="fr-CA"/>
        </w:rPr>
        <w:t xml:space="preserve"> PRATIQUES </w:t>
      </w:r>
      <w:r w:rsidR="00462BF8" w:rsidRPr="00D26EDC">
        <w:rPr>
          <w:b/>
          <w:sz w:val="28"/>
          <w:lang w:val="fr-CA"/>
        </w:rPr>
        <w:br/>
      </w:r>
      <w:r w:rsidR="00462BF8" w:rsidRPr="00D26EDC">
        <w:rPr>
          <w:b/>
          <w:sz w:val="28"/>
          <w:lang w:val="fr-CA"/>
        </w:rPr>
        <w:tab/>
        <w:t xml:space="preserve">ET TECHNOLOGIES — </w:t>
      </w:r>
      <w:r w:rsidR="007B6241" w:rsidRPr="007B6241">
        <w:rPr>
          <w:b/>
          <w:bCs/>
          <w:sz w:val="28"/>
          <w:lang w:val="fr-CA" w:bidi="fr-CA"/>
        </w:rPr>
        <w:t>Tourisme</w:t>
      </w:r>
      <w:r w:rsidR="00B51ECD" w:rsidRPr="00B51ECD">
        <w:rPr>
          <w:b/>
          <w:bCs/>
          <w:sz w:val="28"/>
          <w:lang w:val="fr-CA" w:bidi="fr-CA"/>
        </w:rPr>
        <w:t xml:space="preserve"> </w:t>
      </w:r>
      <w:r w:rsidR="00462BF8" w:rsidRPr="00D26EDC">
        <w:rPr>
          <w:b/>
          <w:sz w:val="28"/>
          <w:lang w:val="fr-CA"/>
        </w:rPr>
        <w:tab/>
      </w:r>
      <w:r w:rsidR="00462BF8" w:rsidRPr="00D26EDC">
        <w:rPr>
          <w:b/>
          <w:bCs/>
          <w:sz w:val="28"/>
          <w:lang w:val="fr-CA"/>
        </w:rPr>
        <w:t>1</w:t>
      </w:r>
      <w:r w:rsidR="007B4738">
        <w:rPr>
          <w:b/>
          <w:bCs/>
          <w:sz w:val="28"/>
          <w:lang w:val="fr-CA"/>
        </w:rPr>
        <w:t>2</w:t>
      </w:r>
      <w:r w:rsidR="00462BF8" w:rsidRPr="00D26EDC">
        <w:rPr>
          <w:b/>
          <w:bCs/>
          <w:position w:val="6"/>
          <w:sz w:val="20"/>
          <w:szCs w:val="20"/>
          <w:lang w:val="fr-CA"/>
        </w:rPr>
        <w:t>e</w:t>
      </w:r>
      <w:r w:rsidR="00462BF8" w:rsidRPr="00D26EDC">
        <w:rPr>
          <w:b/>
          <w:bCs/>
          <w:sz w:val="28"/>
          <w:lang w:val="fr-CA"/>
        </w:rPr>
        <w:t xml:space="preserve"> année</w:t>
      </w:r>
    </w:p>
    <w:p w14:paraId="338BD436" w14:textId="77777777" w:rsidR="0018557D" w:rsidRPr="00D26EDC" w:rsidRDefault="0018557D" w:rsidP="00A12321">
      <w:pPr>
        <w:rPr>
          <w:rFonts w:ascii="Arial" w:hAnsi="Arial"/>
          <w:b/>
          <w:lang w:val="fr-CA"/>
        </w:rPr>
      </w:pPr>
      <w:r w:rsidRPr="00D26EDC">
        <w:rPr>
          <w:b/>
          <w:sz w:val="28"/>
          <w:lang w:val="fr-CA"/>
        </w:rPr>
        <w:tab/>
      </w:r>
    </w:p>
    <w:p w14:paraId="1658F336" w14:textId="68AADABC" w:rsidR="0018557D" w:rsidRPr="00D26EDC" w:rsidRDefault="00462BF8" w:rsidP="00A12321">
      <w:pPr>
        <w:spacing w:after="160"/>
        <w:jc w:val="center"/>
        <w:outlineLvl w:val="0"/>
        <w:rPr>
          <w:sz w:val="28"/>
          <w:lang w:val="fr-CA"/>
        </w:rPr>
      </w:pPr>
      <w:r w:rsidRPr="00D26EDC">
        <w:rPr>
          <w:b/>
          <w:sz w:val="28"/>
          <w:szCs w:val="22"/>
          <w:lang w:val="fr-CA"/>
        </w:rPr>
        <w:t>Normes d’apprentissage</w:t>
      </w:r>
      <w:r w:rsidR="0018557D" w:rsidRPr="00D26EDC">
        <w:rPr>
          <w:b/>
          <w:sz w:val="28"/>
          <w:szCs w:val="22"/>
          <w:lang w:val="fr-CA"/>
        </w:rPr>
        <w:t xml:space="preserve"> (</w:t>
      </w:r>
      <w:r w:rsidRPr="00D26EDC">
        <w:rPr>
          <w:b/>
          <w:sz w:val="28"/>
          <w:szCs w:val="22"/>
          <w:lang w:val="fr-CA"/>
        </w:rPr>
        <w:t>suite</w:t>
      </w:r>
      <w:r w:rsidR="0018557D" w:rsidRPr="00D26EDC">
        <w:rPr>
          <w:b/>
          <w:sz w:val="28"/>
          <w:szCs w:val="22"/>
          <w:lang w:val="fr-C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  <w:gridCol w:w="4759"/>
      </w:tblGrid>
      <w:tr w:rsidR="00462BF8" w:rsidRPr="00D26EDC" w14:paraId="2E2B08E1" w14:textId="77777777" w:rsidTr="007B6241">
        <w:tc>
          <w:tcPr>
            <w:tcW w:w="3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66680CA7" w:rsidR="00462BF8" w:rsidRPr="00D26EDC" w:rsidRDefault="00462BF8" w:rsidP="00462BF8">
            <w:pPr>
              <w:spacing w:before="60" w:after="60"/>
              <w:rPr>
                <w:b/>
                <w:szCs w:val="22"/>
                <w:lang w:val="fr-CA"/>
              </w:rPr>
            </w:pPr>
            <w:r w:rsidRPr="00D26EDC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43F515CB" w:rsidR="00462BF8" w:rsidRPr="00D26EDC" w:rsidRDefault="00462BF8" w:rsidP="00462BF8">
            <w:pPr>
              <w:spacing w:before="60" w:after="60"/>
              <w:rPr>
                <w:b/>
                <w:color w:val="FFFFFF"/>
                <w:szCs w:val="22"/>
                <w:lang w:val="fr-CA"/>
              </w:rPr>
            </w:pPr>
            <w:r w:rsidRPr="00D26EDC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137D64" w:rsidRPr="00D26EDC" w14:paraId="522264D9" w14:textId="77777777" w:rsidTr="007B6241">
        <w:trPr>
          <w:trHeight w:val="484"/>
        </w:trPr>
        <w:tc>
          <w:tcPr>
            <w:tcW w:w="3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A06FA7" w14:textId="77777777" w:rsidR="00462BF8" w:rsidRPr="00D26EDC" w:rsidRDefault="00462BF8" w:rsidP="00462BF8">
            <w:pPr>
              <w:pStyle w:val="TopicSubItalics"/>
              <w:rPr>
                <w:rFonts w:cstheme="majorHAnsi"/>
                <w:lang w:val="fr-CA"/>
              </w:rPr>
            </w:pPr>
            <w:r w:rsidRPr="00D26EDC">
              <w:rPr>
                <w:iCs/>
                <w:szCs w:val="20"/>
                <w:lang w:val="fr-CA"/>
              </w:rPr>
              <w:t>Prototypage</w:t>
            </w:r>
          </w:p>
          <w:p w14:paraId="2E56CC8B" w14:textId="75C17BC9" w:rsidR="007B4738" w:rsidRPr="007B4738" w:rsidRDefault="007B4738" w:rsidP="007B4738">
            <w:pPr>
              <w:pStyle w:val="ListParagraph"/>
              <w:rPr>
                <w:color w:val="000000" w:themeColor="text1"/>
                <w:lang w:val="fr-CA" w:bidi="fr-CA"/>
              </w:rPr>
            </w:pPr>
            <w:r w:rsidRPr="007B4738">
              <w:rPr>
                <w:color w:val="000000" w:themeColor="text1"/>
                <w:lang w:val="fr-CA" w:bidi="fr-CA"/>
              </w:rPr>
              <w:t xml:space="preserve">Choisir, évaluer de manière critique et utiliser une variété de </w:t>
            </w:r>
            <w:r w:rsidRPr="007B4738">
              <w:rPr>
                <w:b/>
                <w:bCs/>
                <w:color w:val="000000" w:themeColor="text1"/>
                <w:lang w:val="fr-CA" w:bidi="fr-CA"/>
              </w:rPr>
              <w:t>sources d’inspiration</w:t>
            </w:r>
            <w:r w:rsidRPr="007B4738">
              <w:rPr>
                <w:color w:val="000000" w:themeColor="text1"/>
                <w:lang w:val="fr-CA" w:bidi="fr-CA"/>
              </w:rPr>
              <w:t xml:space="preserve"> </w:t>
            </w:r>
            <w:r w:rsidR="008B5D31">
              <w:rPr>
                <w:color w:val="000000" w:themeColor="text1"/>
                <w:lang w:val="fr-CA" w:bidi="fr-CA"/>
              </w:rPr>
              <w:br/>
            </w:r>
            <w:r w:rsidRPr="007B4738">
              <w:rPr>
                <w:color w:val="000000" w:themeColor="text1"/>
                <w:lang w:val="fr-CA" w:bidi="fr-CA"/>
              </w:rPr>
              <w:t xml:space="preserve">et de </w:t>
            </w:r>
            <w:r w:rsidRPr="007B4738">
              <w:rPr>
                <w:b/>
                <w:color w:val="000000" w:themeColor="text1"/>
                <w:lang w:val="fr-CA" w:bidi="fr-CA"/>
              </w:rPr>
              <w:t>sources d’</w:t>
            </w:r>
            <w:r w:rsidRPr="007B4738">
              <w:rPr>
                <w:b/>
                <w:bCs/>
                <w:color w:val="000000" w:themeColor="text1"/>
                <w:lang w:val="fr-CA" w:bidi="fr-CA"/>
              </w:rPr>
              <w:t>information</w:t>
            </w:r>
          </w:p>
          <w:p w14:paraId="42810870" w14:textId="1AB6D45E" w:rsidR="007F1D2B" w:rsidRPr="00D26EDC" w:rsidRDefault="007B4738" w:rsidP="007B4738">
            <w:pPr>
              <w:pStyle w:val="ListParagraph"/>
              <w:rPr>
                <w:lang w:val="fr-CA"/>
              </w:rPr>
            </w:pPr>
            <w:r w:rsidRPr="007B4738">
              <w:rPr>
                <w:color w:val="000000" w:themeColor="text1"/>
                <w:lang w:val="fr-CA" w:bidi="fr-CA"/>
              </w:rPr>
              <w:t xml:space="preserve">Élaborer un plan de développement de produit ou de service qui définit les étapes </w:t>
            </w:r>
            <w:r w:rsidR="008B5D31">
              <w:rPr>
                <w:color w:val="000000" w:themeColor="text1"/>
                <w:lang w:val="fr-CA" w:bidi="fr-CA"/>
              </w:rPr>
              <w:br/>
            </w:r>
            <w:r w:rsidRPr="007B4738">
              <w:rPr>
                <w:color w:val="000000" w:themeColor="text1"/>
                <w:lang w:val="fr-CA" w:bidi="fr-CA"/>
              </w:rPr>
              <w:t>et les ressources clés</w:t>
            </w:r>
          </w:p>
          <w:p w14:paraId="6B2D820F" w14:textId="700B5307" w:rsidR="007F1D2B" w:rsidRPr="00D26EDC" w:rsidRDefault="00462BF8" w:rsidP="007F1D2B">
            <w:pPr>
              <w:pStyle w:val="TopicSubItalics"/>
              <w:rPr>
                <w:rFonts w:cstheme="majorHAnsi"/>
                <w:lang w:val="fr-CA"/>
              </w:rPr>
            </w:pPr>
            <w:r w:rsidRPr="00D26EDC">
              <w:rPr>
                <w:iCs/>
                <w:szCs w:val="20"/>
                <w:lang w:val="fr-CA"/>
              </w:rPr>
              <w:t>Mettre à l’essai</w:t>
            </w:r>
          </w:p>
          <w:p w14:paraId="4E5A900D" w14:textId="72FDE7D9" w:rsidR="007B4738" w:rsidRPr="007B4738" w:rsidRDefault="007B4738" w:rsidP="007B4738">
            <w:pPr>
              <w:pStyle w:val="ListParagraph"/>
              <w:rPr>
                <w:lang w:val="fr-CA" w:bidi="fr-CA"/>
              </w:rPr>
            </w:pPr>
            <w:r w:rsidRPr="007B4738">
              <w:rPr>
                <w:lang w:val="fr-CA" w:bidi="fr-CA"/>
              </w:rPr>
              <w:t xml:space="preserve">Recueillir des commentaires constructifs de diverses </w:t>
            </w:r>
            <w:r w:rsidRPr="007B4738">
              <w:rPr>
                <w:b/>
                <w:bCs/>
                <w:lang w:val="fr-CA" w:bidi="fr-CA"/>
              </w:rPr>
              <w:t>sources</w:t>
            </w:r>
            <w:r w:rsidRPr="007B4738">
              <w:rPr>
                <w:b/>
                <w:lang w:val="fr-CA" w:bidi="fr-CA"/>
              </w:rPr>
              <w:t xml:space="preserve"> de rétroaction </w:t>
            </w:r>
            <w:r w:rsidRPr="007B4738">
              <w:rPr>
                <w:lang w:val="fr-CA" w:bidi="fr-CA"/>
              </w:rPr>
              <w:t xml:space="preserve">et les évaluer, </w:t>
            </w:r>
            <w:r w:rsidR="008B5D31">
              <w:rPr>
                <w:lang w:val="fr-CA" w:bidi="fr-CA"/>
              </w:rPr>
              <w:br/>
            </w:r>
            <w:r w:rsidRPr="007B4738">
              <w:rPr>
                <w:lang w:val="fr-CA" w:bidi="fr-CA"/>
              </w:rPr>
              <w:t>au début du projet puis dans ses phases subséquentes</w:t>
            </w:r>
          </w:p>
          <w:p w14:paraId="6CB28BCB" w14:textId="11B45789" w:rsidR="007F1D2B" w:rsidRPr="00D26EDC" w:rsidRDefault="007B4738" w:rsidP="007B4738">
            <w:pPr>
              <w:pStyle w:val="ListParagraph"/>
              <w:rPr>
                <w:lang w:val="fr-CA"/>
              </w:rPr>
            </w:pPr>
            <w:r w:rsidRPr="007B4738">
              <w:rPr>
                <w:lang w:val="fr-CA" w:bidi="fr-CA"/>
              </w:rPr>
              <w:t xml:space="preserve">Après l’évaluation de la rétroaction, modifier au besoin les procédés, ou encore le plan </w:t>
            </w:r>
            <w:r w:rsidR="008B5D31">
              <w:rPr>
                <w:lang w:val="fr-CA" w:bidi="fr-CA"/>
              </w:rPr>
              <w:br/>
            </w:r>
            <w:r w:rsidRPr="007B4738">
              <w:rPr>
                <w:lang w:val="fr-CA" w:bidi="fr-CA"/>
              </w:rPr>
              <w:t>de développement du produit ou du service</w:t>
            </w:r>
          </w:p>
          <w:p w14:paraId="32F25A2C" w14:textId="697C1B47" w:rsidR="00D12508" w:rsidRPr="00D26EDC" w:rsidRDefault="00D12508" w:rsidP="00D12508">
            <w:pPr>
              <w:pStyle w:val="TopicSubItalics"/>
              <w:rPr>
                <w:lang w:val="fr-CA"/>
              </w:rPr>
            </w:pPr>
            <w:r w:rsidRPr="00D12508">
              <w:rPr>
                <w:iCs/>
                <w:szCs w:val="20"/>
                <w:lang w:val="fr-CA" w:bidi="fr-CA"/>
              </w:rPr>
              <w:t>Réaliser</w:t>
            </w:r>
          </w:p>
          <w:p w14:paraId="371B7292" w14:textId="4E8EE53B" w:rsidR="007B4738" w:rsidRPr="007B4738" w:rsidRDefault="007B4738" w:rsidP="007B4738">
            <w:pPr>
              <w:pStyle w:val="ListParagraph"/>
              <w:rPr>
                <w:bCs/>
                <w:lang w:val="fr-CA" w:bidi="fr-CA"/>
              </w:rPr>
            </w:pPr>
            <w:r w:rsidRPr="007B4738">
              <w:rPr>
                <w:bCs/>
                <w:lang w:val="fr-CA" w:bidi="fr-CA"/>
              </w:rPr>
              <w:t xml:space="preserve">Déterminer les outils, les technologies, les matériaux, les processus et le temps nécessaires </w:t>
            </w:r>
            <w:r w:rsidR="008B5D31">
              <w:rPr>
                <w:bCs/>
                <w:lang w:val="fr-CA" w:bidi="fr-CA"/>
              </w:rPr>
              <w:br/>
            </w:r>
            <w:r w:rsidRPr="007B4738">
              <w:rPr>
                <w:bCs/>
                <w:lang w:val="fr-CA" w:bidi="fr-CA"/>
              </w:rPr>
              <w:t>au développement et à la mise en œuvre</w:t>
            </w:r>
          </w:p>
          <w:p w14:paraId="33072B79" w14:textId="5AFCE6B1" w:rsidR="007B4738" w:rsidRPr="007B4738" w:rsidRDefault="007B4738" w:rsidP="007B4738">
            <w:pPr>
              <w:pStyle w:val="ListParagraph"/>
              <w:rPr>
                <w:bCs/>
                <w:lang w:val="fr-CA" w:bidi="fr-CA"/>
              </w:rPr>
            </w:pPr>
            <w:r w:rsidRPr="007B4738">
              <w:rPr>
                <w:bCs/>
                <w:lang w:val="fr-CA" w:bidi="fr-CA"/>
              </w:rPr>
              <w:t xml:space="preserve">Recourir à des </w:t>
            </w:r>
            <w:r w:rsidRPr="007B4738">
              <w:rPr>
                <w:b/>
                <w:bCs/>
                <w:lang w:val="fr-CA" w:bidi="fr-CA"/>
              </w:rPr>
              <w:t>processus de gestion de projet</w:t>
            </w:r>
            <w:r w:rsidRPr="007B4738">
              <w:rPr>
                <w:bCs/>
                <w:lang w:val="fr-CA" w:bidi="fr-CA"/>
              </w:rPr>
              <w:t xml:space="preserve">, pendant le travail individuel ou collectif, </w:t>
            </w:r>
            <w:r w:rsidR="008B5D31">
              <w:rPr>
                <w:bCs/>
                <w:lang w:val="fr-CA" w:bidi="fr-CA"/>
              </w:rPr>
              <w:br/>
            </w:r>
            <w:r w:rsidRPr="007B4738">
              <w:rPr>
                <w:bCs/>
                <w:lang w:val="fr-CA" w:bidi="fr-CA"/>
              </w:rPr>
              <w:t>pour la coordination des processus</w:t>
            </w:r>
          </w:p>
          <w:p w14:paraId="3B4FD136" w14:textId="351B9208" w:rsidR="00D12508" w:rsidRPr="00D26EDC" w:rsidRDefault="007B4738" w:rsidP="007B473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lang w:val="fr-CA" w:bidi="fr-CA"/>
              </w:rPr>
            </w:pPr>
            <w:r w:rsidRPr="007B4738">
              <w:rPr>
                <w:bCs/>
                <w:lang w:val="fr-CA" w:bidi="fr-CA"/>
              </w:rPr>
              <w:t>Communiquer ses progrès afin de multiplier les possibilités de rétroaction, de collaboration et, s’il y a lieu, de marketing</w:t>
            </w:r>
          </w:p>
          <w:p w14:paraId="18A9DD77" w14:textId="0B1DB6C0" w:rsidR="007F1D2B" w:rsidRPr="00D26EDC" w:rsidRDefault="00462BF8" w:rsidP="007F1D2B">
            <w:pPr>
              <w:pStyle w:val="TopicSubItalics"/>
              <w:rPr>
                <w:lang w:val="fr-CA"/>
              </w:rPr>
            </w:pPr>
            <w:r w:rsidRPr="00D26EDC">
              <w:rPr>
                <w:iCs/>
                <w:szCs w:val="20"/>
                <w:lang w:val="fr-CA"/>
              </w:rPr>
              <w:t>Présenter</w:t>
            </w:r>
          </w:p>
          <w:p w14:paraId="10710CEE" w14:textId="332B0179" w:rsidR="007B4738" w:rsidRPr="007B4738" w:rsidRDefault="007B4738" w:rsidP="007B4738">
            <w:pPr>
              <w:pStyle w:val="ListParagraph"/>
              <w:rPr>
                <w:bCs/>
                <w:lang w:val="fr-CA" w:bidi="fr-CA"/>
              </w:rPr>
            </w:pPr>
            <w:r w:rsidRPr="007B4738">
              <w:rPr>
                <w:bCs/>
                <w:lang w:val="fr-CA" w:bidi="fr-CA"/>
              </w:rPr>
              <w:t xml:space="preserve">Déterminer comment et à qui </w:t>
            </w:r>
            <w:r w:rsidRPr="007B4738">
              <w:rPr>
                <w:b/>
                <w:bCs/>
                <w:lang w:val="fr-CA" w:bidi="fr-CA"/>
              </w:rPr>
              <w:t>présenter</w:t>
            </w:r>
            <w:r w:rsidRPr="007B4738">
              <w:rPr>
                <w:bCs/>
                <w:lang w:val="fr-CA" w:bidi="fr-CA"/>
              </w:rPr>
              <w:t xml:space="preserve"> son </w:t>
            </w:r>
            <w:r w:rsidRPr="007B4738">
              <w:rPr>
                <w:b/>
                <w:bCs/>
                <w:lang w:val="fr-CA" w:bidi="fr-CA"/>
              </w:rPr>
              <w:t>produit ou service</w:t>
            </w:r>
            <w:r w:rsidRPr="007B4738">
              <w:rPr>
                <w:bCs/>
                <w:lang w:val="fr-CA" w:bidi="fr-CA"/>
              </w:rPr>
              <w:t xml:space="preserve">, les aspects créatifs </w:t>
            </w:r>
            <w:r w:rsidR="008B5D31">
              <w:rPr>
                <w:bCs/>
                <w:lang w:val="fr-CA" w:bidi="fr-CA"/>
              </w:rPr>
              <w:br/>
            </w:r>
            <w:r w:rsidRPr="007B4738">
              <w:rPr>
                <w:bCs/>
                <w:lang w:val="fr-CA" w:bidi="fr-CA"/>
              </w:rPr>
              <w:t xml:space="preserve">du concept et, s’il y a lieu, la </w:t>
            </w:r>
            <w:r w:rsidRPr="007B4738">
              <w:rPr>
                <w:b/>
                <w:bCs/>
                <w:lang w:val="fr-CA" w:bidi="fr-CA"/>
              </w:rPr>
              <w:t>propriété intellectuelle</w:t>
            </w:r>
          </w:p>
          <w:p w14:paraId="5C09CC11" w14:textId="13E44B63" w:rsidR="007B4738" w:rsidRPr="007B4738" w:rsidRDefault="007B4738" w:rsidP="007B4738">
            <w:pPr>
              <w:pStyle w:val="ListParagraph"/>
              <w:rPr>
                <w:bCs/>
                <w:lang w:val="fr-CA" w:bidi="fr-CA"/>
              </w:rPr>
            </w:pPr>
            <w:bookmarkStart w:id="0" w:name="_Hlk512856679"/>
            <w:r w:rsidRPr="007B4738">
              <w:rPr>
                <w:bCs/>
                <w:lang w:val="fr-CA" w:bidi="fr-CA"/>
              </w:rPr>
              <w:t xml:space="preserve">Réfléchir de manière critique à son processus mental et à ses méthodes de conception, </w:t>
            </w:r>
            <w:r w:rsidR="008B5D31">
              <w:rPr>
                <w:bCs/>
                <w:lang w:val="fr-CA" w:bidi="fr-CA"/>
              </w:rPr>
              <w:br/>
            </w:r>
            <w:r w:rsidRPr="007B4738">
              <w:rPr>
                <w:bCs/>
                <w:lang w:val="fr-CA" w:bidi="fr-CA"/>
              </w:rPr>
              <w:t xml:space="preserve">et dégager de nouveaux objectifs de conception, comme envisager </w:t>
            </w:r>
            <w:r w:rsidRPr="007B4738">
              <w:rPr>
                <w:bCs/>
                <w:u w:val="single"/>
                <w:lang w:val="fr-CA" w:bidi="fr-CA"/>
              </w:rPr>
              <w:t xml:space="preserve">des façons de développer </w:t>
            </w:r>
            <w:r>
              <w:rPr>
                <w:bCs/>
                <w:u w:val="single"/>
                <w:lang w:val="fr-CA" w:bidi="fr-CA"/>
              </w:rPr>
              <w:br/>
            </w:r>
            <w:r w:rsidRPr="007B4738">
              <w:rPr>
                <w:bCs/>
                <w:u w:val="single"/>
                <w:lang w:val="fr-CA" w:bidi="fr-CA"/>
              </w:rPr>
              <w:t>soi-même le concept ou de le faire développer par d’autres</w:t>
            </w:r>
            <w:bookmarkEnd w:id="0"/>
          </w:p>
          <w:p w14:paraId="287E313D" w14:textId="7EE69E8F" w:rsidR="00707ADF" w:rsidRPr="00D26EDC" w:rsidRDefault="007B4738" w:rsidP="007B473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lang w:val="fr-CA"/>
              </w:rPr>
            </w:pPr>
            <w:r w:rsidRPr="007B4738">
              <w:rPr>
                <w:bCs/>
                <w:lang w:val="fr-CA" w:bidi="fr-CA"/>
              </w:rPr>
              <w:t>Évaluer de manière critique sa capacité à travailler efficacement seul ou en équipe</w:t>
            </w:r>
          </w:p>
        </w:tc>
        <w:tc>
          <w:tcPr>
            <w:tcW w:w="16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09E95C" w14:textId="2AA4D69E" w:rsidR="007B4738" w:rsidRPr="007B4738" w:rsidRDefault="007B4738" w:rsidP="007B4738">
            <w:pPr>
              <w:pStyle w:val="ListParagraph"/>
              <w:spacing w:before="120"/>
              <w:rPr>
                <w:bCs/>
                <w:color w:val="000000" w:themeColor="text1"/>
                <w:lang w:val="fr-CA" w:bidi="fr-CA"/>
              </w:rPr>
            </w:pPr>
            <w:r w:rsidRPr="007B4738">
              <w:rPr>
                <w:bCs/>
                <w:color w:val="000000" w:themeColor="text1"/>
                <w:lang w:val="fr-CA" w:bidi="fr-CA"/>
              </w:rPr>
              <w:t xml:space="preserve">Stratégies favorisant l’engagement </w:t>
            </w:r>
            <w:r w:rsidR="008B5D31">
              <w:rPr>
                <w:bCs/>
                <w:color w:val="000000" w:themeColor="text1"/>
                <w:lang w:val="fr-CA" w:bidi="fr-CA"/>
              </w:rPr>
              <w:br/>
            </w:r>
            <w:r w:rsidRPr="007B4738">
              <w:rPr>
                <w:bCs/>
                <w:color w:val="000000" w:themeColor="text1"/>
                <w:lang w:val="fr-CA" w:bidi="fr-CA"/>
              </w:rPr>
              <w:t xml:space="preserve">et la collaboration des </w:t>
            </w:r>
            <w:r w:rsidRPr="007B4738">
              <w:rPr>
                <w:b/>
                <w:bCs/>
                <w:color w:val="000000" w:themeColor="text1"/>
                <w:lang w:val="fr-CA" w:bidi="fr-CA"/>
              </w:rPr>
              <w:t xml:space="preserve">intervenants </w:t>
            </w:r>
            <w:r w:rsidR="008B5D31">
              <w:rPr>
                <w:b/>
                <w:bCs/>
                <w:color w:val="000000" w:themeColor="text1"/>
                <w:lang w:val="fr-CA" w:bidi="fr-CA"/>
              </w:rPr>
              <w:br/>
            </w:r>
            <w:r w:rsidRPr="007B4738">
              <w:rPr>
                <w:b/>
                <w:bCs/>
                <w:color w:val="000000" w:themeColor="text1"/>
                <w:lang w:val="fr-CA" w:bidi="fr-CA"/>
              </w:rPr>
              <w:t>de l’industrie du tourisme</w:t>
            </w:r>
          </w:p>
          <w:p w14:paraId="094A21C0" w14:textId="10CA434B" w:rsidR="007B4738" w:rsidRPr="007B4738" w:rsidRDefault="007B4738" w:rsidP="007B4738">
            <w:pPr>
              <w:pStyle w:val="ListParagraph"/>
              <w:spacing w:before="120"/>
              <w:rPr>
                <w:bCs/>
                <w:color w:val="000000" w:themeColor="text1"/>
                <w:lang w:val="fr-CA" w:bidi="fr-CA"/>
              </w:rPr>
            </w:pPr>
            <w:r w:rsidRPr="007B4738">
              <w:rPr>
                <w:b/>
                <w:bCs/>
                <w:color w:val="000000" w:themeColor="text1"/>
                <w:lang w:val="fr-CA" w:bidi="fr-CA"/>
              </w:rPr>
              <w:t>Gestion du risque en tourisme</w:t>
            </w:r>
            <w:r w:rsidRPr="007B4738">
              <w:rPr>
                <w:bCs/>
                <w:color w:val="000000" w:themeColor="text1"/>
                <w:lang w:val="fr-CA" w:bidi="fr-CA"/>
              </w:rPr>
              <w:t xml:space="preserve"> </w:t>
            </w:r>
            <w:r w:rsidR="008B5D31">
              <w:rPr>
                <w:bCs/>
                <w:color w:val="000000" w:themeColor="text1"/>
                <w:lang w:val="fr-CA" w:bidi="fr-CA"/>
              </w:rPr>
              <w:br/>
            </w:r>
            <w:r w:rsidRPr="007B4738">
              <w:rPr>
                <w:bCs/>
                <w:color w:val="000000" w:themeColor="text1"/>
                <w:lang w:val="fr-CA" w:bidi="fr-CA"/>
              </w:rPr>
              <w:t xml:space="preserve">et </w:t>
            </w:r>
            <w:r w:rsidRPr="007B4738">
              <w:rPr>
                <w:b/>
                <w:bCs/>
                <w:color w:val="000000" w:themeColor="text1"/>
                <w:lang w:val="fr-CA" w:bidi="fr-CA"/>
              </w:rPr>
              <w:t>législation</w:t>
            </w:r>
          </w:p>
          <w:p w14:paraId="7BFD867B" w14:textId="77777777" w:rsidR="007B4738" w:rsidRPr="007B4738" w:rsidRDefault="007B4738" w:rsidP="007B4738">
            <w:pPr>
              <w:pStyle w:val="ListParagraph"/>
              <w:spacing w:before="120"/>
              <w:rPr>
                <w:bCs/>
                <w:color w:val="000000" w:themeColor="text1"/>
                <w:lang w:val="fr-CA" w:bidi="fr-CA"/>
              </w:rPr>
            </w:pPr>
            <w:r w:rsidRPr="007B4738">
              <w:rPr>
                <w:bCs/>
                <w:color w:val="000000" w:themeColor="text1"/>
                <w:lang w:val="fr-CA" w:bidi="fr-CA"/>
              </w:rPr>
              <w:t>Compétences en coordination, en facilitation et en planification d’événements</w:t>
            </w:r>
          </w:p>
          <w:p w14:paraId="481D24AE" w14:textId="77777777" w:rsidR="007B4738" w:rsidRPr="007B4738" w:rsidRDefault="007B4738" w:rsidP="007B4738">
            <w:pPr>
              <w:pStyle w:val="ListParagraph"/>
              <w:spacing w:before="120"/>
              <w:rPr>
                <w:bCs/>
                <w:color w:val="000000" w:themeColor="text1"/>
                <w:lang w:val="fr-CA" w:bidi="fr-CA"/>
              </w:rPr>
            </w:pPr>
            <w:r w:rsidRPr="007B4738">
              <w:rPr>
                <w:bCs/>
                <w:color w:val="000000" w:themeColor="text1"/>
                <w:lang w:val="fr-CA" w:bidi="fr-CA"/>
              </w:rPr>
              <w:t>Sensibilité culturelle et étiquette, y compris des considérations d’ordre éthique concernant l’</w:t>
            </w:r>
            <w:r w:rsidRPr="007B4738">
              <w:rPr>
                <w:b/>
                <w:bCs/>
                <w:color w:val="000000" w:themeColor="text1"/>
                <w:lang w:val="fr-CA" w:bidi="fr-CA"/>
              </w:rPr>
              <w:t>appropriation culturelle</w:t>
            </w:r>
          </w:p>
          <w:p w14:paraId="2114F4C4" w14:textId="3A844A32" w:rsidR="007B4738" w:rsidRPr="007B4738" w:rsidRDefault="007B4738" w:rsidP="007B4738">
            <w:pPr>
              <w:pStyle w:val="ListParagraph"/>
              <w:spacing w:before="120"/>
              <w:rPr>
                <w:bCs/>
                <w:color w:val="000000" w:themeColor="text1"/>
                <w:lang w:val="fr-CA" w:bidi="fr-CA"/>
              </w:rPr>
            </w:pPr>
            <w:r w:rsidRPr="007B4738">
              <w:rPr>
                <w:bCs/>
                <w:color w:val="000000" w:themeColor="text1"/>
                <w:lang w:val="fr-CA" w:bidi="fr-CA"/>
              </w:rPr>
              <w:t xml:space="preserve">Aptitudes à communiquer et compétences en prestation de services d’accueil pour </w:t>
            </w:r>
            <w:r w:rsidR="008B5D31">
              <w:rPr>
                <w:bCs/>
                <w:color w:val="000000" w:themeColor="text1"/>
                <w:lang w:val="fr-CA" w:bidi="fr-CA"/>
              </w:rPr>
              <w:br/>
            </w:r>
            <w:r w:rsidRPr="007B4738">
              <w:rPr>
                <w:bCs/>
                <w:color w:val="000000" w:themeColor="text1"/>
                <w:lang w:val="fr-CA" w:bidi="fr-CA"/>
              </w:rPr>
              <w:t xml:space="preserve">une </w:t>
            </w:r>
            <w:r w:rsidRPr="007B4738">
              <w:rPr>
                <w:b/>
                <w:bCs/>
                <w:color w:val="000000" w:themeColor="text1"/>
                <w:lang w:val="fr-CA" w:bidi="fr-CA"/>
              </w:rPr>
              <w:t>interaction efficace</w:t>
            </w:r>
            <w:r w:rsidRPr="007B4738">
              <w:rPr>
                <w:bCs/>
                <w:color w:val="000000" w:themeColor="text1"/>
                <w:lang w:val="fr-CA" w:bidi="fr-CA"/>
              </w:rPr>
              <w:t xml:space="preserve"> avec les touristes de la région et de l’étranger</w:t>
            </w:r>
          </w:p>
          <w:p w14:paraId="10321AC1" w14:textId="001F319E" w:rsidR="00D12508" w:rsidRPr="007B6241" w:rsidRDefault="007B4738" w:rsidP="007B4738">
            <w:pPr>
              <w:pStyle w:val="ListParagraph"/>
              <w:rPr>
                <w:b/>
                <w:bCs/>
                <w:color w:val="000000" w:themeColor="text1"/>
                <w:lang w:val="fr-CA" w:bidi="fr-CA"/>
              </w:rPr>
            </w:pPr>
            <w:r w:rsidRPr="007B4738">
              <w:rPr>
                <w:bCs/>
                <w:color w:val="000000" w:themeColor="text1"/>
                <w:lang w:val="fr-CA" w:bidi="fr-CA"/>
              </w:rPr>
              <w:t xml:space="preserve">Options et perspectives d’emploi </w:t>
            </w:r>
            <w:r w:rsidR="008B5D31">
              <w:rPr>
                <w:bCs/>
                <w:color w:val="000000" w:themeColor="text1"/>
                <w:lang w:val="fr-CA" w:bidi="fr-CA"/>
              </w:rPr>
              <w:br/>
            </w:r>
            <w:r w:rsidRPr="007B4738">
              <w:rPr>
                <w:bCs/>
                <w:color w:val="000000" w:themeColor="text1"/>
                <w:lang w:val="fr-CA" w:bidi="fr-CA"/>
              </w:rPr>
              <w:t>dans divers secteurs touristiques</w:t>
            </w:r>
          </w:p>
          <w:p w14:paraId="28E41C67" w14:textId="15F798DB" w:rsidR="0018557D" w:rsidRPr="00D26EDC" w:rsidRDefault="0018557D" w:rsidP="00D12508">
            <w:pPr>
              <w:rPr>
                <w:lang w:val="fr-CA"/>
              </w:rPr>
            </w:pPr>
          </w:p>
        </w:tc>
      </w:tr>
    </w:tbl>
    <w:p w14:paraId="1BF3544D" w14:textId="04E0D45A" w:rsidR="00F13713" w:rsidRPr="00D26EDC" w:rsidRDefault="00F13713" w:rsidP="00462BF8">
      <w:pPr>
        <w:pBdr>
          <w:bottom w:val="single" w:sz="4" w:space="4" w:color="auto"/>
        </w:pBdr>
        <w:tabs>
          <w:tab w:val="left" w:pos="4640"/>
          <w:tab w:val="right" w:pos="14232"/>
        </w:tabs>
        <w:ind w:left="1368" w:right="-112"/>
        <w:rPr>
          <w:b/>
          <w:sz w:val="28"/>
          <w:lang w:val="fr-CA"/>
        </w:rPr>
      </w:pPr>
      <w:r w:rsidRPr="00D26EDC">
        <w:rPr>
          <w:lang w:val="fr-CA"/>
        </w:rPr>
        <w:br w:type="page"/>
      </w:r>
      <w:r w:rsidR="00462BF8" w:rsidRPr="00D26EDC">
        <w:rPr>
          <w:noProof/>
          <w:szCs w:val="20"/>
        </w:rPr>
        <w:lastRenderedPageBreak/>
        <w:drawing>
          <wp:anchor distT="0" distB="0" distL="114300" distR="114300" simplePos="0" relativeHeight="251673088" behindDoc="0" locked="0" layoutInCell="1" allowOverlap="1" wp14:anchorId="47BE3AA7" wp14:editId="67DCEF0F">
            <wp:simplePos x="0" y="0"/>
            <wp:positionH relativeFrom="page">
              <wp:posOffset>546100</wp:posOffset>
            </wp:positionH>
            <wp:positionV relativeFrom="page">
              <wp:posOffset>545465</wp:posOffset>
            </wp:positionV>
            <wp:extent cx="839470" cy="703673"/>
            <wp:effectExtent l="0" t="0" r="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BF8" w:rsidRPr="00D26EDC">
        <w:rPr>
          <w:b/>
          <w:sz w:val="28"/>
          <w:lang w:val="fr-CA"/>
        </w:rPr>
        <w:t>Domaine d’apprentissage : CONCEPTION, COMPÉTENCE</w:t>
      </w:r>
      <w:r w:rsidR="00FB1DC2">
        <w:rPr>
          <w:b/>
          <w:sz w:val="28"/>
          <w:lang w:val="fr-CA"/>
        </w:rPr>
        <w:t>S</w:t>
      </w:r>
      <w:r w:rsidR="00462BF8" w:rsidRPr="00D26EDC">
        <w:rPr>
          <w:b/>
          <w:sz w:val="28"/>
          <w:lang w:val="fr-CA"/>
        </w:rPr>
        <w:t xml:space="preserve"> PRATIQUES </w:t>
      </w:r>
      <w:r w:rsidR="00462BF8" w:rsidRPr="00D26EDC">
        <w:rPr>
          <w:b/>
          <w:sz w:val="28"/>
          <w:lang w:val="fr-CA"/>
        </w:rPr>
        <w:br/>
      </w:r>
      <w:r w:rsidR="00462BF8" w:rsidRPr="00D26EDC">
        <w:rPr>
          <w:b/>
          <w:sz w:val="28"/>
          <w:lang w:val="fr-CA"/>
        </w:rPr>
        <w:tab/>
        <w:t xml:space="preserve">ET TECHNOLOGIES — </w:t>
      </w:r>
      <w:r w:rsidR="007B6241" w:rsidRPr="007B6241">
        <w:rPr>
          <w:b/>
          <w:bCs/>
          <w:sz w:val="28"/>
          <w:lang w:val="fr-CA" w:bidi="fr-CA"/>
        </w:rPr>
        <w:t>Tourisme</w:t>
      </w:r>
      <w:r w:rsidR="00B51ECD" w:rsidRPr="00B51ECD">
        <w:rPr>
          <w:b/>
          <w:bCs/>
          <w:sz w:val="28"/>
          <w:lang w:val="fr-CA" w:bidi="fr-CA"/>
        </w:rPr>
        <w:t xml:space="preserve"> </w:t>
      </w:r>
      <w:r w:rsidR="00462BF8" w:rsidRPr="00D26EDC">
        <w:rPr>
          <w:b/>
          <w:sz w:val="28"/>
          <w:lang w:val="fr-CA"/>
        </w:rPr>
        <w:tab/>
      </w:r>
      <w:r w:rsidR="00462BF8" w:rsidRPr="00D26EDC">
        <w:rPr>
          <w:b/>
          <w:bCs/>
          <w:sz w:val="28"/>
          <w:lang w:val="fr-CA"/>
        </w:rPr>
        <w:t>1</w:t>
      </w:r>
      <w:r w:rsidR="007B4738">
        <w:rPr>
          <w:b/>
          <w:bCs/>
          <w:sz w:val="28"/>
          <w:lang w:val="fr-CA"/>
        </w:rPr>
        <w:t>2</w:t>
      </w:r>
      <w:r w:rsidR="00462BF8" w:rsidRPr="00D26EDC">
        <w:rPr>
          <w:b/>
          <w:bCs/>
          <w:position w:val="6"/>
          <w:sz w:val="20"/>
          <w:szCs w:val="20"/>
          <w:lang w:val="fr-CA"/>
        </w:rPr>
        <w:t>e</w:t>
      </w:r>
      <w:r w:rsidR="00462BF8" w:rsidRPr="00D26EDC">
        <w:rPr>
          <w:b/>
          <w:bCs/>
          <w:sz w:val="28"/>
          <w:lang w:val="fr-CA"/>
        </w:rPr>
        <w:t xml:space="preserve"> année</w:t>
      </w:r>
    </w:p>
    <w:p w14:paraId="60F5DD65" w14:textId="77777777" w:rsidR="00F13713" w:rsidRPr="00D26EDC" w:rsidRDefault="00F13713" w:rsidP="00F13713">
      <w:pPr>
        <w:rPr>
          <w:rFonts w:ascii="Arial" w:hAnsi="Arial"/>
          <w:b/>
          <w:lang w:val="fr-CA"/>
        </w:rPr>
      </w:pPr>
      <w:r w:rsidRPr="00D26EDC">
        <w:rPr>
          <w:b/>
          <w:sz w:val="28"/>
          <w:lang w:val="fr-CA"/>
        </w:rPr>
        <w:tab/>
      </w:r>
    </w:p>
    <w:p w14:paraId="533B5A36" w14:textId="74BAD11C" w:rsidR="00F13713" w:rsidRPr="00D26EDC" w:rsidRDefault="00462BF8" w:rsidP="00F13713">
      <w:pPr>
        <w:spacing w:after="160"/>
        <w:jc w:val="center"/>
        <w:outlineLvl w:val="0"/>
        <w:rPr>
          <w:sz w:val="28"/>
          <w:lang w:val="fr-CA"/>
        </w:rPr>
      </w:pPr>
      <w:r w:rsidRPr="00D26EDC">
        <w:rPr>
          <w:b/>
          <w:sz w:val="28"/>
          <w:szCs w:val="22"/>
          <w:lang w:val="fr-CA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2"/>
        <w:gridCol w:w="5702"/>
      </w:tblGrid>
      <w:tr w:rsidR="00462BF8" w:rsidRPr="00D26EDC" w14:paraId="02064F39" w14:textId="77777777" w:rsidTr="007F1D2B">
        <w:tc>
          <w:tcPr>
            <w:tcW w:w="29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2700A063" w14:textId="3E5B784D" w:rsidR="00462BF8" w:rsidRPr="00D26EDC" w:rsidRDefault="00462BF8" w:rsidP="00462BF8">
            <w:pPr>
              <w:spacing w:before="60" w:after="60"/>
              <w:rPr>
                <w:b/>
                <w:szCs w:val="22"/>
                <w:lang w:val="fr-CA"/>
              </w:rPr>
            </w:pPr>
            <w:r w:rsidRPr="00D26EDC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20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5E15B67A" w14:textId="14F2A575" w:rsidR="00462BF8" w:rsidRPr="00D26EDC" w:rsidRDefault="00462BF8" w:rsidP="00462BF8">
            <w:pPr>
              <w:spacing w:before="60" w:after="60"/>
              <w:rPr>
                <w:b/>
                <w:color w:val="FFFFFF"/>
                <w:szCs w:val="22"/>
                <w:lang w:val="fr-CA"/>
              </w:rPr>
            </w:pPr>
            <w:r w:rsidRPr="00D26EDC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C95EA9" w:rsidRPr="00D26EDC" w14:paraId="517709B7" w14:textId="77777777" w:rsidTr="007F1D2B">
        <w:trPr>
          <w:trHeight w:val="484"/>
        </w:trPr>
        <w:tc>
          <w:tcPr>
            <w:tcW w:w="29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B19E13" w14:textId="77777777" w:rsidR="00462BF8" w:rsidRPr="00D26EDC" w:rsidRDefault="00462BF8" w:rsidP="00462BF8">
            <w:pPr>
              <w:pStyle w:val="Topic"/>
              <w:rPr>
                <w:lang w:val="fr-CA"/>
              </w:rPr>
            </w:pPr>
            <w:r w:rsidRPr="00D26EDC">
              <w:rPr>
                <w:szCs w:val="20"/>
                <w:lang w:val="fr-CA"/>
              </w:rPr>
              <w:t>Compétences pratiques</w:t>
            </w:r>
          </w:p>
          <w:p w14:paraId="0ECD1EB1" w14:textId="77777777" w:rsidR="007B4738" w:rsidRPr="007B4738" w:rsidRDefault="007B4738" w:rsidP="007B4738">
            <w:pPr>
              <w:pStyle w:val="ListParagraph"/>
              <w:rPr>
                <w:lang w:val="fr-CA" w:bidi="fr-CA"/>
              </w:rPr>
            </w:pPr>
            <w:r w:rsidRPr="007B4738">
              <w:rPr>
                <w:lang w:val="fr-CA" w:bidi="fr-CA"/>
              </w:rPr>
              <w:t>Évaluer et mettre en pratique les procédures de sécurité, pour sa propre protection, celle de ses collègues et celle des consommateurs, dans les milieux tant physiques que numériques</w:t>
            </w:r>
          </w:p>
          <w:p w14:paraId="6E1F1356" w14:textId="77777777" w:rsidR="007B4738" w:rsidRPr="007B4738" w:rsidRDefault="007B4738" w:rsidP="007B4738">
            <w:pPr>
              <w:pStyle w:val="ListParagraph"/>
              <w:rPr>
                <w:lang w:val="fr-CA" w:bidi="fr-CA"/>
              </w:rPr>
            </w:pPr>
            <w:r w:rsidRPr="007B4738">
              <w:rPr>
                <w:lang w:val="fr-CA" w:bidi="fr-CA"/>
              </w:rPr>
              <w:t>Déterminer et évaluer de manière critique les compétences nécessaires à la réalisation du concept, et élaborer des plans précis pour l’acquisition de ces compétences ou leur développement à long terme</w:t>
            </w:r>
          </w:p>
          <w:p w14:paraId="1906E4FE" w14:textId="3935BC6F" w:rsidR="00462BF8" w:rsidRPr="00D26EDC" w:rsidRDefault="007B4738" w:rsidP="007B4738">
            <w:pPr>
              <w:pStyle w:val="ListParagraph"/>
              <w:rPr>
                <w:lang w:val="fr-CA"/>
              </w:rPr>
            </w:pPr>
            <w:r w:rsidRPr="007B4738">
              <w:rPr>
                <w:lang w:val="fr-CA" w:bidi="fr-CA"/>
              </w:rPr>
              <w:t>Évaluer et appliquer un cadre de travail pour la résolution des problèmes</w:t>
            </w:r>
          </w:p>
          <w:p w14:paraId="27130EFC" w14:textId="388BA04B" w:rsidR="007F1D2B" w:rsidRPr="00D26EDC" w:rsidRDefault="00462BF8" w:rsidP="00462BF8">
            <w:pPr>
              <w:pStyle w:val="Topic"/>
              <w:rPr>
                <w:lang w:val="fr-CA"/>
              </w:rPr>
            </w:pPr>
            <w:r w:rsidRPr="00D26EDC">
              <w:rPr>
                <w:szCs w:val="20"/>
                <w:lang w:val="fr-CA"/>
              </w:rPr>
              <w:t>Technologies</w:t>
            </w:r>
          </w:p>
          <w:p w14:paraId="4C4CF43C" w14:textId="47BF1885" w:rsidR="007B4738" w:rsidRPr="007B4738" w:rsidRDefault="007B4738" w:rsidP="007B4738">
            <w:pPr>
              <w:pStyle w:val="ListParagraph"/>
              <w:rPr>
                <w:lang w:val="fr-CA" w:bidi="fr-CA"/>
              </w:rPr>
            </w:pPr>
            <w:r w:rsidRPr="007B4738">
              <w:rPr>
                <w:lang w:val="fr-CA" w:bidi="fr-CA"/>
              </w:rPr>
              <w:t xml:space="preserve">Examiner les outils, les </w:t>
            </w:r>
            <w:r w:rsidRPr="0005439C">
              <w:rPr>
                <w:bCs/>
                <w:lang w:val="fr-CA" w:bidi="fr-CA"/>
              </w:rPr>
              <w:t>technologies</w:t>
            </w:r>
            <w:r w:rsidRPr="007B4738">
              <w:rPr>
                <w:lang w:val="fr-CA" w:bidi="fr-CA"/>
              </w:rPr>
              <w:t xml:space="preserve"> et les systèmes existants et nouveaux, </w:t>
            </w:r>
            <w:r w:rsidR="008B5D31">
              <w:rPr>
                <w:lang w:val="fr-CA" w:bidi="fr-CA"/>
              </w:rPr>
              <w:br/>
            </w:r>
            <w:r w:rsidRPr="007B4738">
              <w:rPr>
                <w:lang w:val="fr-CA" w:bidi="fr-CA"/>
              </w:rPr>
              <w:t>afin de déterminer leur efficacité pour la tâche à accomplir</w:t>
            </w:r>
          </w:p>
          <w:p w14:paraId="3F428C1F" w14:textId="1E9D896B" w:rsidR="007B4738" w:rsidRPr="007B4738" w:rsidRDefault="007B4738" w:rsidP="007B4738">
            <w:pPr>
              <w:pStyle w:val="ListParagraph"/>
              <w:rPr>
                <w:lang w:val="fr-CA" w:bidi="fr-CA"/>
              </w:rPr>
            </w:pPr>
            <w:r w:rsidRPr="007B4738">
              <w:rPr>
                <w:lang w:val="fr-CA" w:bidi="fr-CA"/>
              </w:rPr>
              <w:t xml:space="preserve">Évaluer les répercussions, y compris les conséquences négatives possibles, </w:t>
            </w:r>
            <w:r w:rsidR="008B5D31">
              <w:rPr>
                <w:lang w:val="fr-CA" w:bidi="fr-CA"/>
              </w:rPr>
              <w:br/>
            </w:r>
            <w:r w:rsidRPr="007B4738">
              <w:rPr>
                <w:lang w:val="fr-CA" w:bidi="fr-CA"/>
              </w:rPr>
              <w:t>de ses choix technologiques</w:t>
            </w:r>
          </w:p>
          <w:p w14:paraId="7706516F" w14:textId="258A1D4C" w:rsidR="007B4738" w:rsidRPr="007B4738" w:rsidRDefault="007B4738" w:rsidP="007B4738">
            <w:pPr>
              <w:pStyle w:val="ListParagraph"/>
              <w:rPr>
                <w:lang w:val="fr-CA" w:bidi="fr-CA"/>
              </w:rPr>
            </w:pPr>
            <w:r w:rsidRPr="007B4738">
              <w:rPr>
                <w:lang w:val="fr-CA" w:bidi="fr-CA"/>
              </w:rPr>
              <w:t xml:space="preserve">Analyser le rôle que jouent les technologies dans les changements sociétaux, </w:t>
            </w:r>
            <w:r w:rsidR="008B5D31">
              <w:rPr>
                <w:lang w:val="fr-CA" w:bidi="fr-CA"/>
              </w:rPr>
              <w:br/>
            </w:r>
            <w:r w:rsidRPr="007B4738">
              <w:rPr>
                <w:lang w:val="fr-CA" w:bidi="fr-CA"/>
              </w:rPr>
              <w:t>ainsi que leurs répercussions sur le plan personnel, interpersonnel, social et environnemental</w:t>
            </w:r>
          </w:p>
          <w:p w14:paraId="46E8AE56" w14:textId="486EF6CD" w:rsidR="00F13713" w:rsidRPr="00D26EDC" w:rsidRDefault="007B4738" w:rsidP="007B4738">
            <w:pPr>
              <w:pStyle w:val="ListParagraph"/>
              <w:spacing w:after="120"/>
              <w:rPr>
                <w:lang w:val="fr-CA"/>
              </w:rPr>
            </w:pPr>
            <w:r w:rsidRPr="007B4738">
              <w:rPr>
                <w:bCs/>
                <w:lang w:val="fr-CA" w:bidi="fr-CA"/>
              </w:rPr>
              <w:t>Examiner l’influence des croyances culturelles, des valeurs et des positions éthiques sur le développement et l’utilisation des technologies</w:t>
            </w:r>
          </w:p>
        </w:tc>
        <w:tc>
          <w:tcPr>
            <w:tcW w:w="20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33209D" w14:textId="4581F69C" w:rsidR="00F13713" w:rsidRPr="00D26EDC" w:rsidRDefault="00F13713" w:rsidP="00F13713">
            <w:pPr>
              <w:rPr>
                <w:lang w:val="fr-CA"/>
              </w:rPr>
            </w:pPr>
          </w:p>
        </w:tc>
      </w:tr>
    </w:tbl>
    <w:p w14:paraId="64C2D3BE" w14:textId="77777777" w:rsidR="0085404E" w:rsidRPr="00D26EDC" w:rsidRDefault="0085404E">
      <w:pPr>
        <w:rPr>
          <w:lang w:val="fr-CA"/>
        </w:rPr>
      </w:pPr>
      <w:bookmarkStart w:id="1" w:name="_GoBack"/>
      <w:bookmarkEnd w:id="1"/>
    </w:p>
    <w:sectPr w:rsidR="0085404E" w:rsidRPr="00D26EDC" w:rsidSect="004B6F67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AE2EAD" w14:textId="77777777" w:rsidR="004C4B74" w:rsidRDefault="004C4B74">
      <w:r>
        <w:separator/>
      </w:r>
    </w:p>
  </w:endnote>
  <w:endnote w:type="continuationSeparator" w:id="0">
    <w:p w14:paraId="47A6AE9B" w14:textId="77777777" w:rsidR="004C4B74" w:rsidRDefault="004C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Obliq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D9CC2" w14:textId="77777777" w:rsidR="00462BF8" w:rsidRPr="00462BF8" w:rsidRDefault="00462BF8" w:rsidP="00462BF8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  <w:lang w:val="fr-CA"/>
      </w:rPr>
    </w:pPr>
    <w:r w:rsidRPr="00462BF8">
      <w:rPr>
        <w:rFonts w:ascii="Helvetica" w:hAnsi="Helvetica"/>
        <w:i/>
        <w:sz w:val="20"/>
        <w:lang w:val="fr-CA"/>
      </w:rPr>
      <w:t>Août 2018</w:t>
    </w:r>
    <w:r w:rsidRPr="00462BF8">
      <w:rPr>
        <w:rFonts w:ascii="Helvetica" w:hAnsi="Helvetica"/>
        <w:i/>
        <w:sz w:val="20"/>
        <w:lang w:val="fr-CA"/>
      </w:rPr>
      <w:tab/>
    </w:r>
    <w:r w:rsidRPr="00462BF8">
      <w:rPr>
        <w:rStyle w:val="PageNumber"/>
        <w:rFonts w:ascii="Helvetica" w:hAnsi="Helvetica"/>
        <w:sz w:val="20"/>
        <w:lang w:val="fr-CA"/>
      </w:rPr>
      <w:t>www.curriculum.gov.bc.ca</w:t>
    </w:r>
    <w:r w:rsidRPr="00462BF8">
      <w:rPr>
        <w:rFonts w:ascii="Helvetica" w:hAnsi="Helvetica"/>
        <w:i/>
        <w:sz w:val="20"/>
        <w:lang w:val="fr-CA"/>
      </w:rPr>
      <w:tab/>
      <w:t>© Province de la Colombie-Britannique</w:t>
    </w:r>
    <w:r w:rsidRPr="00462BF8">
      <w:rPr>
        <w:rFonts w:ascii="Helvetica" w:hAnsi="Helvetica"/>
        <w:i/>
        <w:sz w:val="20"/>
        <w:lang w:val="fr-CA"/>
      </w:rPr>
      <w:tab/>
      <w:t>•</w:t>
    </w:r>
    <w:r w:rsidRPr="00462BF8">
      <w:rPr>
        <w:rFonts w:ascii="Helvetica" w:hAnsi="Helvetica"/>
        <w:i/>
        <w:sz w:val="20"/>
        <w:lang w:val="fr-CA"/>
      </w:rPr>
      <w:tab/>
    </w:r>
    <w:r w:rsidRPr="00462BF8">
      <w:rPr>
        <w:rStyle w:val="PageNumber"/>
        <w:rFonts w:ascii="Helvetica" w:hAnsi="Helvetica"/>
        <w:i/>
        <w:sz w:val="20"/>
        <w:lang w:val="fr-CA"/>
      </w:rPr>
      <w:fldChar w:fldCharType="begin"/>
    </w:r>
    <w:r w:rsidRPr="00462BF8">
      <w:rPr>
        <w:rStyle w:val="PageNumber"/>
        <w:rFonts w:ascii="Helvetica" w:hAnsi="Helvetica"/>
        <w:i/>
        <w:sz w:val="20"/>
        <w:lang w:val="fr-CA"/>
      </w:rPr>
      <w:instrText xml:space="preserve"> PAGE </w:instrText>
    </w:r>
    <w:r w:rsidRPr="00462BF8">
      <w:rPr>
        <w:rStyle w:val="PageNumber"/>
        <w:rFonts w:ascii="Helvetica" w:hAnsi="Helvetica"/>
        <w:i/>
        <w:sz w:val="20"/>
        <w:lang w:val="fr-CA"/>
      </w:rPr>
      <w:fldChar w:fldCharType="separate"/>
    </w:r>
    <w:r w:rsidR="007B4738">
      <w:rPr>
        <w:rStyle w:val="PageNumber"/>
        <w:rFonts w:ascii="Helvetica" w:hAnsi="Helvetica"/>
        <w:i/>
        <w:noProof/>
        <w:sz w:val="20"/>
        <w:lang w:val="fr-CA"/>
      </w:rPr>
      <w:t>5</w:t>
    </w:r>
    <w:r w:rsidRPr="00462BF8">
      <w:rPr>
        <w:rStyle w:val="PageNumber"/>
        <w:rFonts w:ascii="Helvetica" w:hAnsi="Helvetica"/>
        <w:i/>
        <w:sz w:val="20"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768C4" w14:textId="77777777" w:rsidR="004C4B74" w:rsidRDefault="004C4B74">
      <w:r>
        <w:separator/>
      </w:r>
    </w:p>
  </w:footnote>
  <w:footnote w:type="continuationSeparator" w:id="0">
    <w:p w14:paraId="46741B22" w14:textId="77777777" w:rsidR="004C4B74" w:rsidRDefault="004C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,l,21600r21600,l21600,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19.2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&#13;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19.2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&#13;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,l,21600r21600,l21600,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19.2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&#13;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19.2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&#13;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F26E4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81412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E98EE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C0637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F5C3A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724BE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F5898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7607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92A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6166C4"/>
    <w:multiLevelType w:val="hybridMultilevel"/>
    <w:tmpl w:val="96DCE434"/>
    <w:lvl w:ilvl="0" w:tplc="000110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100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10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10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10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10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10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10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10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0706A2"/>
    <w:multiLevelType w:val="multilevel"/>
    <w:tmpl w:val="57441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9228AB"/>
    <w:multiLevelType w:val="hybridMultilevel"/>
    <w:tmpl w:val="C0762958"/>
    <w:lvl w:ilvl="0" w:tplc="10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5" w15:restartNumberingAfterBreak="0">
    <w:nsid w:val="283A6B2E"/>
    <w:multiLevelType w:val="hybridMultilevel"/>
    <w:tmpl w:val="3C423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21134"/>
    <w:multiLevelType w:val="hybridMultilevel"/>
    <w:tmpl w:val="74B4C1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D4758F"/>
    <w:multiLevelType w:val="hybridMultilevel"/>
    <w:tmpl w:val="E8021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5272EE"/>
    <w:multiLevelType w:val="hybridMultilevel"/>
    <w:tmpl w:val="EDCA1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657466"/>
    <w:multiLevelType w:val="multilevel"/>
    <w:tmpl w:val="861456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B035CC3"/>
    <w:multiLevelType w:val="hybridMultilevel"/>
    <w:tmpl w:val="DEC8433A"/>
    <w:lvl w:ilvl="0" w:tplc="1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1" w15:restartNumberingAfterBreak="0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21"/>
  </w:num>
  <w:num w:numId="4">
    <w:abstractNumId w:val="9"/>
  </w:num>
  <w:num w:numId="5">
    <w:abstractNumId w:val="16"/>
  </w:num>
  <w:num w:numId="6">
    <w:abstractNumId w:val="14"/>
  </w:num>
  <w:num w:numId="7">
    <w:abstractNumId w:val="12"/>
  </w:num>
  <w:num w:numId="8">
    <w:abstractNumId w:val="20"/>
  </w:num>
  <w:num w:numId="9">
    <w:abstractNumId w:val="17"/>
  </w:num>
  <w:num w:numId="10">
    <w:abstractNumId w:val="19"/>
  </w:num>
  <w:num w:numId="11">
    <w:abstractNumId w:val="18"/>
  </w:num>
  <w:num w:numId="12">
    <w:abstractNumId w:val="13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8"/>
  </w:num>
  <w:num w:numId="19">
    <w:abstractNumId w:val="5"/>
  </w:num>
  <w:num w:numId="20">
    <w:abstractNumId w:val="6"/>
  </w:num>
  <w:num w:numId="21">
    <w:abstractNumId w:val="7"/>
  </w:num>
  <w:num w:numId="22">
    <w:abstractNumId w:val="15"/>
  </w:num>
  <w:num w:numId="23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52F"/>
    <w:rsid w:val="000003A0"/>
    <w:rsid w:val="00035A4F"/>
    <w:rsid w:val="0005439C"/>
    <w:rsid w:val="00065AC2"/>
    <w:rsid w:val="00070C03"/>
    <w:rsid w:val="00075A01"/>
    <w:rsid w:val="00075F95"/>
    <w:rsid w:val="00093F18"/>
    <w:rsid w:val="000A3FAA"/>
    <w:rsid w:val="000B0FAD"/>
    <w:rsid w:val="000B2381"/>
    <w:rsid w:val="000D5F41"/>
    <w:rsid w:val="000D74E5"/>
    <w:rsid w:val="000E4C78"/>
    <w:rsid w:val="000E555C"/>
    <w:rsid w:val="0012068A"/>
    <w:rsid w:val="00123905"/>
    <w:rsid w:val="00137D64"/>
    <w:rsid w:val="0014420D"/>
    <w:rsid w:val="001444ED"/>
    <w:rsid w:val="00171DAF"/>
    <w:rsid w:val="0017582D"/>
    <w:rsid w:val="001765C4"/>
    <w:rsid w:val="001837B4"/>
    <w:rsid w:val="0018557D"/>
    <w:rsid w:val="00187671"/>
    <w:rsid w:val="00191B6D"/>
    <w:rsid w:val="001B1DBF"/>
    <w:rsid w:val="001B28CB"/>
    <w:rsid w:val="001B2D8F"/>
    <w:rsid w:val="001B2DC1"/>
    <w:rsid w:val="001C1677"/>
    <w:rsid w:val="001D1A64"/>
    <w:rsid w:val="001D4E97"/>
    <w:rsid w:val="001E063D"/>
    <w:rsid w:val="001E7EC9"/>
    <w:rsid w:val="001F2C2F"/>
    <w:rsid w:val="001F2F86"/>
    <w:rsid w:val="00226C1F"/>
    <w:rsid w:val="00235F25"/>
    <w:rsid w:val="00250618"/>
    <w:rsid w:val="0025244C"/>
    <w:rsid w:val="00255A88"/>
    <w:rsid w:val="002747D7"/>
    <w:rsid w:val="002833C4"/>
    <w:rsid w:val="00286CA6"/>
    <w:rsid w:val="00287CDA"/>
    <w:rsid w:val="002967B0"/>
    <w:rsid w:val="002B0409"/>
    <w:rsid w:val="002C42CD"/>
    <w:rsid w:val="002E3C1B"/>
    <w:rsid w:val="002E55AA"/>
    <w:rsid w:val="002F7077"/>
    <w:rsid w:val="00315439"/>
    <w:rsid w:val="00364762"/>
    <w:rsid w:val="00370C94"/>
    <w:rsid w:val="00391687"/>
    <w:rsid w:val="003925B2"/>
    <w:rsid w:val="00396AFB"/>
    <w:rsid w:val="003A3345"/>
    <w:rsid w:val="003E3E64"/>
    <w:rsid w:val="003F1DB7"/>
    <w:rsid w:val="00400F30"/>
    <w:rsid w:val="004125D2"/>
    <w:rsid w:val="00413BC2"/>
    <w:rsid w:val="00427D0C"/>
    <w:rsid w:val="00447D8B"/>
    <w:rsid w:val="0045169A"/>
    <w:rsid w:val="00456D83"/>
    <w:rsid w:val="00457103"/>
    <w:rsid w:val="00461B31"/>
    <w:rsid w:val="00462BF8"/>
    <w:rsid w:val="00482426"/>
    <w:rsid w:val="00483E58"/>
    <w:rsid w:val="004903FE"/>
    <w:rsid w:val="004B6F67"/>
    <w:rsid w:val="004B7B36"/>
    <w:rsid w:val="004C3D15"/>
    <w:rsid w:val="004C42DE"/>
    <w:rsid w:val="004C4B74"/>
    <w:rsid w:val="004C677A"/>
    <w:rsid w:val="004D4F1C"/>
    <w:rsid w:val="004D7F83"/>
    <w:rsid w:val="004E0819"/>
    <w:rsid w:val="004F2F73"/>
    <w:rsid w:val="005318CB"/>
    <w:rsid w:val="00531C04"/>
    <w:rsid w:val="00546B35"/>
    <w:rsid w:val="0056669F"/>
    <w:rsid w:val="00567385"/>
    <w:rsid w:val="0059376F"/>
    <w:rsid w:val="005A2812"/>
    <w:rsid w:val="005A5B8A"/>
    <w:rsid w:val="005B496A"/>
    <w:rsid w:val="005C0C77"/>
    <w:rsid w:val="005C787D"/>
    <w:rsid w:val="005E0FCC"/>
    <w:rsid w:val="005F4985"/>
    <w:rsid w:val="00607C26"/>
    <w:rsid w:val="00620D38"/>
    <w:rsid w:val="006211F9"/>
    <w:rsid w:val="0065155B"/>
    <w:rsid w:val="00685BC9"/>
    <w:rsid w:val="006A57B0"/>
    <w:rsid w:val="006C1F70"/>
    <w:rsid w:val="006E3C51"/>
    <w:rsid w:val="00702F68"/>
    <w:rsid w:val="00707ADF"/>
    <w:rsid w:val="0071516B"/>
    <w:rsid w:val="0072171C"/>
    <w:rsid w:val="00724329"/>
    <w:rsid w:val="00735FF4"/>
    <w:rsid w:val="00741E53"/>
    <w:rsid w:val="007460EC"/>
    <w:rsid w:val="00770B0C"/>
    <w:rsid w:val="00784C9E"/>
    <w:rsid w:val="00796ED0"/>
    <w:rsid w:val="007A2E04"/>
    <w:rsid w:val="007A5CED"/>
    <w:rsid w:val="007B4738"/>
    <w:rsid w:val="007B49A4"/>
    <w:rsid w:val="007B6241"/>
    <w:rsid w:val="007D6E60"/>
    <w:rsid w:val="007E2302"/>
    <w:rsid w:val="007E28EF"/>
    <w:rsid w:val="007F1D2B"/>
    <w:rsid w:val="007F6181"/>
    <w:rsid w:val="0083185F"/>
    <w:rsid w:val="00837AFB"/>
    <w:rsid w:val="0084014B"/>
    <w:rsid w:val="00846D64"/>
    <w:rsid w:val="0085404E"/>
    <w:rsid w:val="008543C7"/>
    <w:rsid w:val="00865B6B"/>
    <w:rsid w:val="00867273"/>
    <w:rsid w:val="00867B5D"/>
    <w:rsid w:val="008770BE"/>
    <w:rsid w:val="00882370"/>
    <w:rsid w:val="00884A1A"/>
    <w:rsid w:val="00895B83"/>
    <w:rsid w:val="008971BF"/>
    <w:rsid w:val="008B5D31"/>
    <w:rsid w:val="008C0693"/>
    <w:rsid w:val="008E3502"/>
    <w:rsid w:val="00920227"/>
    <w:rsid w:val="009320DB"/>
    <w:rsid w:val="00947666"/>
    <w:rsid w:val="00947691"/>
    <w:rsid w:val="00957392"/>
    <w:rsid w:val="00964DFE"/>
    <w:rsid w:val="00965DA9"/>
    <w:rsid w:val="00974E4B"/>
    <w:rsid w:val="009805D3"/>
    <w:rsid w:val="0098710C"/>
    <w:rsid w:val="0098762D"/>
    <w:rsid w:val="00996CA8"/>
    <w:rsid w:val="009E4B98"/>
    <w:rsid w:val="009E6E14"/>
    <w:rsid w:val="009F4B7F"/>
    <w:rsid w:val="00A12321"/>
    <w:rsid w:val="00A22E66"/>
    <w:rsid w:val="00A2482D"/>
    <w:rsid w:val="00A26CE6"/>
    <w:rsid w:val="00A34B1A"/>
    <w:rsid w:val="00A34E20"/>
    <w:rsid w:val="00A3607D"/>
    <w:rsid w:val="00A447FD"/>
    <w:rsid w:val="00A47A92"/>
    <w:rsid w:val="00A53362"/>
    <w:rsid w:val="00A54487"/>
    <w:rsid w:val="00A76AC7"/>
    <w:rsid w:val="00A85D89"/>
    <w:rsid w:val="00A87F23"/>
    <w:rsid w:val="00A9052F"/>
    <w:rsid w:val="00A90B8E"/>
    <w:rsid w:val="00AA491A"/>
    <w:rsid w:val="00AB2F24"/>
    <w:rsid w:val="00AB3E8E"/>
    <w:rsid w:val="00AC339A"/>
    <w:rsid w:val="00AE0477"/>
    <w:rsid w:val="00AE67D7"/>
    <w:rsid w:val="00AF70A4"/>
    <w:rsid w:val="00B0173E"/>
    <w:rsid w:val="00B12655"/>
    <w:rsid w:val="00B20790"/>
    <w:rsid w:val="00B40E41"/>
    <w:rsid w:val="00B465B1"/>
    <w:rsid w:val="00B51ECD"/>
    <w:rsid w:val="00B530F3"/>
    <w:rsid w:val="00B74147"/>
    <w:rsid w:val="00B91B5F"/>
    <w:rsid w:val="00B91D5E"/>
    <w:rsid w:val="00B978E0"/>
    <w:rsid w:val="00BA09E7"/>
    <w:rsid w:val="00BB3C6D"/>
    <w:rsid w:val="00BB67AA"/>
    <w:rsid w:val="00BC4A81"/>
    <w:rsid w:val="00BE4F1E"/>
    <w:rsid w:val="00C03819"/>
    <w:rsid w:val="00C05FD5"/>
    <w:rsid w:val="00C23D53"/>
    <w:rsid w:val="00C25DFB"/>
    <w:rsid w:val="00C3058C"/>
    <w:rsid w:val="00C368CA"/>
    <w:rsid w:val="00C36E10"/>
    <w:rsid w:val="00C446EE"/>
    <w:rsid w:val="00C56A8B"/>
    <w:rsid w:val="00C66CDF"/>
    <w:rsid w:val="00C67C6E"/>
    <w:rsid w:val="00C75D90"/>
    <w:rsid w:val="00C868AA"/>
    <w:rsid w:val="00C95EA9"/>
    <w:rsid w:val="00C973D3"/>
    <w:rsid w:val="00CE362A"/>
    <w:rsid w:val="00D0261C"/>
    <w:rsid w:val="00D0439A"/>
    <w:rsid w:val="00D120A1"/>
    <w:rsid w:val="00D12508"/>
    <w:rsid w:val="00D17CFE"/>
    <w:rsid w:val="00D26EDC"/>
    <w:rsid w:val="00D41F6E"/>
    <w:rsid w:val="00D4637F"/>
    <w:rsid w:val="00D64299"/>
    <w:rsid w:val="00D65F87"/>
    <w:rsid w:val="00D735D9"/>
    <w:rsid w:val="00D8654A"/>
    <w:rsid w:val="00D956C7"/>
    <w:rsid w:val="00DA568D"/>
    <w:rsid w:val="00DA79C0"/>
    <w:rsid w:val="00DB400E"/>
    <w:rsid w:val="00DC1DA5"/>
    <w:rsid w:val="00DC2C4B"/>
    <w:rsid w:val="00DD1C77"/>
    <w:rsid w:val="00E13917"/>
    <w:rsid w:val="00E2444A"/>
    <w:rsid w:val="00E80591"/>
    <w:rsid w:val="00E834AB"/>
    <w:rsid w:val="00E842D8"/>
    <w:rsid w:val="00E87A9D"/>
    <w:rsid w:val="00EA2024"/>
    <w:rsid w:val="00EA565D"/>
    <w:rsid w:val="00EC0A3E"/>
    <w:rsid w:val="00EC23B7"/>
    <w:rsid w:val="00EC7D5D"/>
    <w:rsid w:val="00ED6CC1"/>
    <w:rsid w:val="00EE737A"/>
    <w:rsid w:val="00F03477"/>
    <w:rsid w:val="00F12B79"/>
    <w:rsid w:val="00F13207"/>
    <w:rsid w:val="00F13713"/>
    <w:rsid w:val="00F17610"/>
    <w:rsid w:val="00F57D07"/>
    <w:rsid w:val="00F67E48"/>
    <w:rsid w:val="00F77988"/>
    <w:rsid w:val="00F82197"/>
    <w:rsid w:val="00F9586F"/>
    <w:rsid w:val="00F97A40"/>
    <w:rsid w:val="00FA19C2"/>
    <w:rsid w:val="00FA1EDA"/>
    <w:rsid w:val="00FA2BC6"/>
    <w:rsid w:val="00FB1DC2"/>
    <w:rsid w:val="00FB2E99"/>
    <w:rsid w:val="00FB780F"/>
    <w:rsid w:val="00FE1345"/>
    <w:rsid w:val="00FF63CE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62BF8"/>
    <w:pPr>
      <w:spacing w:line="240" w:lineRule="atLeast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TopicSubItalics">
    <w:name w:val="Topic Sub Italics"/>
    <w:basedOn w:val="Normal"/>
    <w:qFormat/>
    <w:rsid w:val="00F13713"/>
    <w:pPr>
      <w:widowControl w:val="0"/>
      <w:spacing w:before="120" w:after="60"/>
      <w:ind w:left="220"/>
      <w:contextualSpacing/>
    </w:pPr>
    <w:rPr>
      <w:rFonts w:ascii="Helvetica" w:hAnsi="Helvetica"/>
      <w:b/>
      <w:i/>
      <w:color w:val="577078"/>
      <w:sz w:val="20"/>
      <w:szCs w:val="22"/>
      <w:lang w:val="en-CA" w:bidi="en-US"/>
    </w:rPr>
  </w:style>
  <w:style w:type="paragraph" w:customStyle="1" w:styleId="Normal1">
    <w:name w:val="Normal1"/>
    <w:rsid w:val="00137D64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  <w:style w:type="paragraph" w:customStyle="1" w:styleId="BodyA">
    <w:name w:val="Body A"/>
    <w:rsid w:val="00137D6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27E67-A64C-5547-BFA1-03A742DC9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5685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44</cp:revision>
  <cp:lastPrinted>2018-03-14T18:14:00Z</cp:lastPrinted>
  <dcterms:created xsi:type="dcterms:W3CDTF">2018-04-04T20:20:00Z</dcterms:created>
  <dcterms:modified xsi:type="dcterms:W3CDTF">2018-08-08T16:43:00Z</dcterms:modified>
</cp:coreProperties>
</file>